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14399573"/>
        <w:docPartObj>
          <w:docPartGallery w:val="Cover Pages"/>
          <w:docPartUnique/>
        </w:docPartObj>
      </w:sdtPr>
      <w:sdtEndPr/>
      <w:sdtContent>
        <w:p w14:paraId="44E05835" w14:textId="37977EF0" w:rsidR="001D774D" w:rsidRDefault="001D774D">
          <w:r>
            <w:rPr>
              <w:noProof/>
            </w:rPr>
            <mc:AlternateContent>
              <mc:Choice Requires="wps">
                <w:drawing>
                  <wp:anchor distT="0" distB="0" distL="114300" distR="114300" simplePos="0" relativeHeight="251661312" behindDoc="0" locked="0" layoutInCell="1" allowOverlap="1" wp14:anchorId="6DA4CCE8" wp14:editId="6655D072">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81701B1" w14:textId="699538D4" w:rsidR="001D774D" w:rsidRDefault="001B6F8F">
                                    <w:pPr>
                                      <w:pStyle w:val="NoSpacing"/>
                                      <w:spacing w:after="480"/>
                                      <w:rPr>
                                        <w:i/>
                                        <w:color w:val="262626" w:themeColor="text1" w:themeTint="D9"/>
                                        <w:sz w:val="32"/>
                                        <w:szCs w:val="32"/>
                                      </w:rPr>
                                    </w:pPr>
                                    <w:r>
                                      <w:rPr>
                                        <w:i/>
                                        <w:color w:val="262626" w:themeColor="text1" w:themeTint="D9"/>
                                        <w:sz w:val="32"/>
                                        <w:szCs w:val="32"/>
                                      </w:rPr>
                                      <w:t xml:space="preserve">Noah </w:t>
                                    </w:r>
                                    <w:proofErr w:type="spellStart"/>
                                    <w:r>
                                      <w:rPr>
                                        <w:i/>
                                        <w:color w:val="262626" w:themeColor="text1" w:themeTint="D9"/>
                                        <w:sz w:val="32"/>
                                        <w:szCs w:val="32"/>
                                      </w:rPr>
                                      <w:t>Kamphuisen</w:t>
                                    </w:r>
                                    <w:proofErr w:type="spellEnd"/>
                                    <w:r>
                                      <w:rPr>
                                        <w:i/>
                                        <w:color w:val="262626" w:themeColor="text1" w:themeTint="D9"/>
                                        <w:sz w:val="32"/>
                                        <w:szCs w:val="32"/>
                                      </w:rPr>
                                      <w:t xml:space="preserve">, </w:t>
                                    </w:r>
                                    <w:r w:rsidR="001D774D">
                                      <w:rPr>
                                        <w:i/>
                                        <w:color w:val="262626" w:themeColor="text1" w:themeTint="D9"/>
                                        <w:sz w:val="32"/>
                                        <w:szCs w:val="32"/>
                                      </w:rPr>
                                      <w:t>Twan Asselbergs</w:t>
                                    </w:r>
                                  </w:p>
                                </w:sdtContent>
                              </w:sdt>
                              <w:p w14:paraId="25A8E215" w14:textId="2C583668" w:rsidR="001D774D" w:rsidRDefault="00AA062D">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1B6F8F">
                                      <w:rPr>
                                        <w:i/>
                                        <w:color w:val="262626" w:themeColor="text1" w:themeTint="D9"/>
                                        <w:sz w:val="26"/>
                                        <w:szCs w:val="26"/>
                                      </w:rPr>
                                      <w:t>Happy Herbivore</w:t>
                                    </w:r>
                                  </w:sdtContent>
                                </w:sdt>
                                <w:r w:rsidR="001D774D">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1B6F8F">
                                      <w:rPr>
                                        <w:i/>
                                        <w:color w:val="262626" w:themeColor="text1" w:themeTint="D9"/>
                                        <w:sz w:val="26"/>
                                        <w:szCs w:val="26"/>
                                      </w:rPr>
                                      <w:t>2WDV1</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DA4CCE8"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81701B1" w14:textId="699538D4" w:rsidR="001D774D" w:rsidRDefault="001B6F8F">
                              <w:pPr>
                                <w:pStyle w:val="NoSpacing"/>
                                <w:spacing w:after="480"/>
                                <w:rPr>
                                  <w:i/>
                                  <w:color w:val="262626" w:themeColor="text1" w:themeTint="D9"/>
                                  <w:sz w:val="32"/>
                                  <w:szCs w:val="32"/>
                                </w:rPr>
                              </w:pPr>
                              <w:r>
                                <w:rPr>
                                  <w:i/>
                                  <w:color w:val="262626" w:themeColor="text1" w:themeTint="D9"/>
                                  <w:sz w:val="32"/>
                                  <w:szCs w:val="32"/>
                                </w:rPr>
                                <w:t xml:space="preserve">Noah Kamphuisen, </w:t>
                              </w:r>
                              <w:r w:rsidR="001D774D">
                                <w:rPr>
                                  <w:i/>
                                  <w:color w:val="262626" w:themeColor="text1" w:themeTint="D9"/>
                                  <w:sz w:val="32"/>
                                  <w:szCs w:val="32"/>
                                </w:rPr>
                                <w:t>Twan Asselbergs</w:t>
                              </w:r>
                            </w:p>
                          </w:sdtContent>
                        </w:sdt>
                        <w:p w14:paraId="25A8E215" w14:textId="2C583668" w:rsidR="001D774D" w:rsidRDefault="00347846">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1B6F8F">
                                <w:rPr>
                                  <w:i/>
                                  <w:color w:val="262626" w:themeColor="text1" w:themeTint="D9"/>
                                  <w:sz w:val="26"/>
                                  <w:szCs w:val="26"/>
                                </w:rPr>
                                <w:t>Happy Herbivore</w:t>
                              </w:r>
                            </w:sdtContent>
                          </w:sdt>
                          <w:r w:rsidR="001D774D">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1B6F8F">
                                <w:rPr>
                                  <w:i/>
                                  <w:color w:val="262626" w:themeColor="text1" w:themeTint="D9"/>
                                  <w:sz w:val="26"/>
                                  <w:szCs w:val="26"/>
                                </w:rPr>
                                <w:t>2WDV1</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52AA279" wp14:editId="4FA7B580">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7EEBBA0"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6FEADC85" wp14:editId="08CF6C3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A6A8E3D" w14:textId="676CAA2F" w:rsidR="001D774D" w:rsidRPr="00E72C31" w:rsidRDefault="00411E9E">
                                    <w:pPr>
                                      <w:pStyle w:val="NoSpacing"/>
                                      <w:spacing w:after="900"/>
                                      <w:rPr>
                                        <w:rFonts w:asciiTheme="majorHAnsi" w:hAnsiTheme="majorHAnsi"/>
                                        <w:i/>
                                        <w:caps/>
                                        <w:color w:val="262626" w:themeColor="text1" w:themeTint="D9"/>
                                        <w:sz w:val="96"/>
                                        <w:szCs w:val="96"/>
                                      </w:rPr>
                                    </w:pPr>
                                    <w:r>
                                      <w:rPr>
                                        <w:rFonts w:asciiTheme="majorHAnsi" w:hAnsiTheme="majorHAnsi"/>
                                        <w:i/>
                                        <w:color w:val="262626" w:themeColor="text1" w:themeTint="D9"/>
                                        <w:sz w:val="96"/>
                                        <w:szCs w:val="96"/>
                                      </w:rPr>
                                      <w:t>Performance</w:t>
                                    </w:r>
                                    <w:r w:rsidR="005C0AAC" w:rsidRPr="00E72C31">
                                      <w:rPr>
                                        <w:rFonts w:asciiTheme="majorHAnsi" w:hAnsiTheme="majorHAnsi"/>
                                        <w:i/>
                                        <w:color w:val="262626" w:themeColor="text1" w:themeTint="D9"/>
                                        <w:sz w:val="96"/>
                                        <w:szCs w:val="96"/>
                                      </w:rPr>
                                      <w:t xml:space="preserve"> Tes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4DF8144" w14:textId="180D07B4" w:rsidR="001D774D" w:rsidRDefault="002E79BD">
                                    <w:pPr>
                                      <w:pStyle w:val="NoSpacing"/>
                                      <w:rPr>
                                        <w:i/>
                                        <w:color w:val="262626" w:themeColor="text1" w:themeTint="D9"/>
                                        <w:sz w:val="36"/>
                                        <w:szCs w:val="36"/>
                                      </w:rPr>
                                    </w:pPr>
                                    <w:r>
                                      <w:rPr>
                                        <w:color w:val="262626" w:themeColor="text1" w:themeTint="D9"/>
                                        <w:sz w:val="36"/>
                                        <w:szCs w:val="36"/>
                                      </w:rPr>
                                      <w:t>03-03-2025</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6FEADC85"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A6A8E3D" w14:textId="676CAA2F" w:rsidR="001D774D" w:rsidRPr="00E72C31" w:rsidRDefault="00411E9E">
                              <w:pPr>
                                <w:pStyle w:val="NoSpacing"/>
                                <w:spacing w:after="900"/>
                                <w:rPr>
                                  <w:rFonts w:asciiTheme="majorHAnsi" w:hAnsiTheme="majorHAnsi"/>
                                  <w:i/>
                                  <w:caps/>
                                  <w:color w:val="262626" w:themeColor="text1" w:themeTint="D9"/>
                                  <w:sz w:val="96"/>
                                  <w:szCs w:val="96"/>
                                </w:rPr>
                              </w:pPr>
                              <w:r>
                                <w:rPr>
                                  <w:rFonts w:asciiTheme="majorHAnsi" w:hAnsiTheme="majorHAnsi"/>
                                  <w:i/>
                                  <w:color w:val="262626" w:themeColor="text1" w:themeTint="D9"/>
                                  <w:sz w:val="96"/>
                                  <w:szCs w:val="96"/>
                                </w:rPr>
                                <w:t>Performance</w:t>
                              </w:r>
                              <w:r w:rsidR="005C0AAC" w:rsidRPr="00E72C31">
                                <w:rPr>
                                  <w:rFonts w:asciiTheme="majorHAnsi" w:hAnsiTheme="majorHAnsi"/>
                                  <w:i/>
                                  <w:color w:val="262626" w:themeColor="text1" w:themeTint="D9"/>
                                  <w:sz w:val="96"/>
                                  <w:szCs w:val="96"/>
                                </w:rPr>
                                <w:t xml:space="preserve"> Tes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4DF8144" w14:textId="180D07B4" w:rsidR="001D774D" w:rsidRDefault="002E79BD">
                              <w:pPr>
                                <w:pStyle w:val="NoSpacing"/>
                                <w:rPr>
                                  <w:i/>
                                  <w:color w:val="262626" w:themeColor="text1" w:themeTint="D9"/>
                                  <w:sz w:val="36"/>
                                  <w:szCs w:val="36"/>
                                </w:rPr>
                              </w:pPr>
                              <w:r>
                                <w:rPr>
                                  <w:color w:val="262626" w:themeColor="text1" w:themeTint="D9"/>
                                  <w:sz w:val="36"/>
                                  <w:szCs w:val="36"/>
                                </w:rPr>
                                <w:t>03-03-2025</w:t>
                              </w:r>
                            </w:p>
                          </w:sdtContent>
                        </w:sdt>
                      </w:txbxContent>
                    </v:textbox>
                    <w10:wrap anchorx="page" anchory="page"/>
                  </v:shape>
                </w:pict>
              </mc:Fallback>
            </mc:AlternateContent>
          </w:r>
        </w:p>
        <w:p w14:paraId="1A170D66" w14:textId="4094A142" w:rsidR="00257AAE" w:rsidRDefault="001D774D" w:rsidP="001D774D">
          <w:r>
            <w:br w:type="page"/>
          </w:r>
        </w:p>
      </w:sdtContent>
    </w:sdt>
    <w:sdt>
      <w:sdtPr>
        <w:rPr>
          <w:rFonts w:ascii="Arial" w:eastAsiaTheme="minorEastAsia" w:hAnsi="Arial" w:cs="Arial"/>
          <w:b w:val="0"/>
          <w:bCs w:val="0"/>
          <w:color w:val="000000" w:themeColor="text1"/>
          <w:kern w:val="2"/>
          <w:sz w:val="24"/>
          <w:szCs w:val="24"/>
          <w:lang w:val="nl-NL" w:eastAsia="ja-JP"/>
          <w14:ligatures w14:val="standardContextual"/>
        </w:rPr>
        <w:id w:val="275882412"/>
        <w:docPartObj>
          <w:docPartGallery w:val="Table of Contents"/>
          <w:docPartUnique/>
        </w:docPartObj>
      </w:sdtPr>
      <w:sdtEndPr>
        <w:rPr>
          <w:rFonts w:eastAsiaTheme="minorHAnsi"/>
          <w:b/>
          <w:bCs/>
          <w:color w:val="auto"/>
          <w:sz w:val="20"/>
          <w:szCs w:val="20"/>
          <w:lang w:eastAsia="en-US"/>
        </w:rPr>
      </w:sdtEndPr>
      <w:sdtContent>
        <w:p w14:paraId="1D76851B" w14:textId="77777777" w:rsidR="001D774D" w:rsidRDefault="001D774D" w:rsidP="001D774D">
          <w:pPr>
            <w:pStyle w:val="TOCHeading"/>
            <w:rPr>
              <w:rFonts w:ascii="Arial" w:hAnsi="Arial" w:cs="Arial"/>
              <w:color w:val="000000" w:themeColor="text1"/>
            </w:rPr>
          </w:pPr>
          <w:r>
            <w:rPr>
              <w:rFonts w:ascii="Arial" w:hAnsi="Arial" w:cs="Arial"/>
              <w:color w:val="000000" w:themeColor="text1"/>
            </w:rPr>
            <w:t>Table of Contents</w:t>
          </w:r>
        </w:p>
        <w:p w14:paraId="66DD1707" w14:textId="6FBD432C" w:rsidR="001D774D" w:rsidRDefault="001D774D" w:rsidP="001D774D">
          <w:pPr>
            <w:pStyle w:val="TOC1"/>
            <w:tabs>
              <w:tab w:val="right" w:pos="8828"/>
            </w:tabs>
            <w:rPr>
              <w:rFonts w:ascii="Arial" w:hAnsi="Arial" w:cs="Arial"/>
              <w:noProof/>
            </w:rPr>
          </w:pPr>
          <w:proofErr w:type="spellStart"/>
          <w:r>
            <w:rPr>
              <w:rFonts w:ascii="Arial" w:hAnsi="Arial" w:cs="Arial"/>
            </w:rPr>
            <w:t>Introduction</w:t>
          </w:r>
          <w:proofErr w:type="spellEnd"/>
          <w:r>
            <w:rPr>
              <w:rFonts w:ascii="Arial" w:hAnsi="Arial" w:cs="Arial"/>
              <w:noProof/>
            </w:rPr>
            <w:tab/>
          </w:r>
          <w:r w:rsidR="0000112E">
            <w:rPr>
              <w:rFonts w:ascii="Arial" w:hAnsi="Arial" w:cs="Arial"/>
            </w:rPr>
            <w:t>2</w:t>
          </w:r>
        </w:p>
        <w:p w14:paraId="4AC9468D" w14:textId="4C334D53" w:rsidR="001D774D" w:rsidRDefault="009D1500" w:rsidP="001D774D">
          <w:pPr>
            <w:pStyle w:val="TOC1"/>
            <w:tabs>
              <w:tab w:val="right" w:pos="8828"/>
            </w:tabs>
            <w:rPr>
              <w:rFonts w:ascii="Arial" w:hAnsi="Arial" w:cs="Arial"/>
              <w:noProof/>
            </w:rPr>
          </w:pPr>
          <w:r>
            <w:rPr>
              <w:rFonts w:ascii="Arial" w:hAnsi="Arial" w:cs="Arial"/>
            </w:rPr>
            <w:t>Test Environment</w:t>
          </w:r>
          <w:r w:rsidR="001D774D">
            <w:rPr>
              <w:rFonts w:ascii="Arial" w:hAnsi="Arial" w:cs="Arial"/>
              <w:noProof/>
            </w:rPr>
            <w:tab/>
          </w:r>
          <w:r w:rsidR="0000112E">
            <w:rPr>
              <w:rFonts w:ascii="Arial" w:hAnsi="Arial" w:cs="Arial"/>
            </w:rPr>
            <w:t>3</w:t>
          </w:r>
        </w:p>
        <w:p w14:paraId="26A4755A" w14:textId="5B95393A" w:rsidR="001D774D" w:rsidRDefault="001D774D" w:rsidP="001D774D">
          <w:pPr>
            <w:pStyle w:val="TOC1"/>
            <w:tabs>
              <w:tab w:val="right" w:pos="8828"/>
            </w:tabs>
            <w:rPr>
              <w:rFonts w:ascii="Arial" w:hAnsi="Arial" w:cs="Arial"/>
              <w:noProof/>
            </w:rPr>
          </w:pPr>
          <w:r>
            <w:rPr>
              <w:rFonts w:ascii="Arial" w:hAnsi="Arial" w:cs="Arial"/>
            </w:rPr>
            <w:t>T</w:t>
          </w:r>
          <w:r w:rsidR="009D1500">
            <w:rPr>
              <w:rFonts w:ascii="Arial" w:hAnsi="Arial" w:cs="Arial"/>
            </w:rPr>
            <w:t xml:space="preserve">est </w:t>
          </w:r>
          <w:proofErr w:type="spellStart"/>
          <w:r w:rsidR="009D1500">
            <w:rPr>
              <w:rFonts w:ascii="Arial" w:hAnsi="Arial" w:cs="Arial"/>
            </w:rPr>
            <w:t>Scenarios</w:t>
          </w:r>
          <w:proofErr w:type="spellEnd"/>
          <w:r>
            <w:rPr>
              <w:rFonts w:ascii="Arial" w:hAnsi="Arial" w:cs="Arial"/>
              <w:noProof/>
            </w:rPr>
            <w:tab/>
          </w:r>
          <w:r w:rsidR="0000112E">
            <w:rPr>
              <w:rFonts w:ascii="Arial" w:hAnsi="Arial" w:cs="Arial"/>
            </w:rPr>
            <w:t>4</w:t>
          </w:r>
        </w:p>
        <w:p w14:paraId="0E36C747" w14:textId="42F38ED2" w:rsidR="001D774D" w:rsidRDefault="009D1500" w:rsidP="001D774D">
          <w:pPr>
            <w:pStyle w:val="TOC1"/>
            <w:tabs>
              <w:tab w:val="right" w:pos="8828"/>
            </w:tabs>
            <w:rPr>
              <w:rFonts w:ascii="Arial" w:hAnsi="Arial" w:cs="Arial"/>
              <w:noProof/>
            </w:rPr>
          </w:pPr>
          <w:r>
            <w:rPr>
              <w:rFonts w:ascii="Arial" w:hAnsi="Arial" w:cs="Arial"/>
              <w:noProof/>
            </w:rPr>
            <w:t>Findings</w:t>
          </w:r>
          <w:r w:rsidR="001D774D">
            <w:rPr>
              <w:rFonts w:ascii="Arial" w:hAnsi="Arial" w:cs="Arial"/>
              <w:noProof/>
            </w:rPr>
            <w:tab/>
          </w:r>
          <w:r w:rsidR="0000112E">
            <w:rPr>
              <w:rFonts w:ascii="Arial" w:hAnsi="Arial" w:cs="Arial"/>
            </w:rPr>
            <w:t>5</w:t>
          </w:r>
        </w:p>
        <w:p w14:paraId="6687B081" w14:textId="5FB5FF30" w:rsidR="001D774D" w:rsidRDefault="009D1500" w:rsidP="001D774D">
          <w:pPr>
            <w:pStyle w:val="TOC1"/>
            <w:tabs>
              <w:tab w:val="right" w:pos="8828"/>
            </w:tabs>
            <w:rPr>
              <w:rFonts w:ascii="Arial" w:hAnsi="Arial" w:cs="Arial"/>
              <w:noProof/>
            </w:rPr>
          </w:pPr>
          <w:r>
            <w:rPr>
              <w:rFonts w:ascii="Arial" w:hAnsi="Arial" w:cs="Arial"/>
              <w:noProof/>
            </w:rPr>
            <w:t>Improvement Proposals</w:t>
          </w:r>
          <w:r w:rsidR="001D774D">
            <w:rPr>
              <w:rFonts w:ascii="Arial" w:hAnsi="Arial" w:cs="Arial"/>
              <w:noProof/>
            </w:rPr>
            <w:tab/>
          </w:r>
          <w:r w:rsidR="0000112E">
            <w:rPr>
              <w:rFonts w:ascii="Arial" w:hAnsi="Arial" w:cs="Arial"/>
            </w:rPr>
            <w:t>6</w:t>
          </w:r>
        </w:p>
      </w:sdtContent>
    </w:sdt>
    <w:p w14:paraId="54007F0E" w14:textId="77777777" w:rsidR="00257AAE" w:rsidRDefault="00257AAE" w:rsidP="009D1500"/>
    <w:p w14:paraId="554167E0" w14:textId="77777777" w:rsidR="00014056" w:rsidRDefault="00014056" w:rsidP="009D1500"/>
    <w:p w14:paraId="6FE59CE9" w14:textId="77777777" w:rsidR="00014056" w:rsidRDefault="00014056" w:rsidP="009D1500"/>
    <w:p w14:paraId="59D66AD2" w14:textId="77777777" w:rsidR="00014056" w:rsidRDefault="00014056" w:rsidP="009D1500"/>
    <w:p w14:paraId="7DAA3CDA" w14:textId="77777777" w:rsidR="00014056" w:rsidRDefault="00014056" w:rsidP="009D1500"/>
    <w:p w14:paraId="5BC5DB5C" w14:textId="77777777" w:rsidR="00014056" w:rsidRDefault="00014056" w:rsidP="009D1500"/>
    <w:p w14:paraId="6F6B1596" w14:textId="77777777" w:rsidR="00014056" w:rsidRDefault="00014056" w:rsidP="009D1500"/>
    <w:p w14:paraId="6BF858A8" w14:textId="77777777" w:rsidR="00014056" w:rsidRDefault="00014056" w:rsidP="009D1500"/>
    <w:p w14:paraId="6974C218" w14:textId="77777777" w:rsidR="00014056" w:rsidRDefault="00014056" w:rsidP="009D1500"/>
    <w:p w14:paraId="21917D3B" w14:textId="77777777" w:rsidR="00014056" w:rsidRDefault="00014056" w:rsidP="009D1500"/>
    <w:p w14:paraId="304A320B" w14:textId="77777777" w:rsidR="00014056" w:rsidRDefault="00014056" w:rsidP="009D1500"/>
    <w:p w14:paraId="15CF6468" w14:textId="77777777" w:rsidR="00014056" w:rsidRDefault="00014056" w:rsidP="009D1500"/>
    <w:p w14:paraId="03A57312" w14:textId="77777777" w:rsidR="00014056" w:rsidRDefault="00014056" w:rsidP="009D1500"/>
    <w:p w14:paraId="075E723A" w14:textId="77777777" w:rsidR="00014056" w:rsidRDefault="00014056" w:rsidP="009D1500"/>
    <w:p w14:paraId="2E55F673" w14:textId="77777777" w:rsidR="00014056" w:rsidRDefault="00014056" w:rsidP="009D1500"/>
    <w:p w14:paraId="4B9A651C" w14:textId="77777777" w:rsidR="00014056" w:rsidRDefault="00014056" w:rsidP="009D1500"/>
    <w:p w14:paraId="2A7DBD06" w14:textId="77777777" w:rsidR="00014056" w:rsidRDefault="00014056" w:rsidP="009D1500"/>
    <w:p w14:paraId="2BE04CBC" w14:textId="77777777" w:rsidR="00014056" w:rsidRDefault="00014056" w:rsidP="009D1500"/>
    <w:p w14:paraId="4C014DD2" w14:textId="77777777" w:rsidR="00014056" w:rsidRDefault="00014056" w:rsidP="009D1500"/>
    <w:p w14:paraId="26A2E6BA" w14:textId="77777777" w:rsidR="00014056" w:rsidRDefault="00014056" w:rsidP="009D1500"/>
    <w:p w14:paraId="36D6270B" w14:textId="77777777" w:rsidR="00014056" w:rsidRDefault="00014056" w:rsidP="009D1500"/>
    <w:p w14:paraId="571B3258" w14:textId="77777777" w:rsidR="00014056" w:rsidRDefault="00014056" w:rsidP="009D1500"/>
    <w:p w14:paraId="1B6E6D81" w14:textId="77777777" w:rsidR="00014056" w:rsidRDefault="00014056" w:rsidP="009D1500"/>
    <w:p w14:paraId="1EC5227B" w14:textId="77777777" w:rsidR="00014056" w:rsidRDefault="00014056" w:rsidP="009D1500"/>
    <w:p w14:paraId="270AAEA7" w14:textId="77777777" w:rsidR="00014056" w:rsidRDefault="00014056" w:rsidP="009D1500"/>
    <w:p w14:paraId="6FCAEFA0" w14:textId="77777777" w:rsidR="00014056" w:rsidRDefault="00014056" w:rsidP="009D1500"/>
    <w:p w14:paraId="5B8742A1" w14:textId="77777777" w:rsidR="00014056" w:rsidRDefault="00014056" w:rsidP="009D1500"/>
    <w:p w14:paraId="6AE773D1" w14:textId="77777777" w:rsidR="00014056" w:rsidRDefault="00014056" w:rsidP="009D1500"/>
    <w:p w14:paraId="271B053A" w14:textId="77777777" w:rsidR="00014056" w:rsidRDefault="00014056" w:rsidP="009D1500"/>
    <w:p w14:paraId="015C2563" w14:textId="77777777" w:rsidR="00014056" w:rsidRDefault="00014056" w:rsidP="009D1500"/>
    <w:p w14:paraId="3F63641C" w14:textId="77777777" w:rsidR="00014056" w:rsidRDefault="00014056" w:rsidP="009D1500"/>
    <w:p w14:paraId="3ABE9AEF" w14:textId="77777777" w:rsidR="00014056" w:rsidRDefault="00014056" w:rsidP="009D1500"/>
    <w:p w14:paraId="71664311" w14:textId="77777777" w:rsidR="00014056" w:rsidRDefault="00014056" w:rsidP="009D1500"/>
    <w:p w14:paraId="4250E8BF" w14:textId="77777777" w:rsidR="00014056" w:rsidRDefault="00014056" w:rsidP="009D1500"/>
    <w:p w14:paraId="065D9A93" w14:textId="77777777" w:rsidR="00014056" w:rsidRDefault="00014056" w:rsidP="009D1500"/>
    <w:p w14:paraId="76161102" w14:textId="77777777" w:rsidR="00014056" w:rsidRDefault="00014056" w:rsidP="009D1500"/>
    <w:p w14:paraId="1A5E2380" w14:textId="7AE32D93" w:rsidR="00014056" w:rsidRDefault="00014056" w:rsidP="009D1500">
      <w:pPr>
        <w:rPr>
          <w:sz w:val="48"/>
          <w:szCs w:val="48"/>
        </w:rPr>
      </w:pPr>
      <w:proofErr w:type="spellStart"/>
      <w:r w:rsidRPr="00014056">
        <w:rPr>
          <w:sz w:val="48"/>
          <w:szCs w:val="48"/>
        </w:rPr>
        <w:lastRenderedPageBreak/>
        <w:t>Introduction</w:t>
      </w:r>
      <w:proofErr w:type="spellEnd"/>
    </w:p>
    <w:p w14:paraId="4AA1B27A" w14:textId="77777777" w:rsidR="00014056" w:rsidRDefault="00014056" w:rsidP="009D1500"/>
    <w:p w14:paraId="4B20796A" w14:textId="01BA5CA2" w:rsidR="00F45F2A" w:rsidRPr="00F45F2A" w:rsidRDefault="00F45F2A" w:rsidP="00F45F2A">
      <w:pPr>
        <w:rPr>
          <w:lang w:val="en-US"/>
        </w:rPr>
      </w:pPr>
      <w:r>
        <w:rPr>
          <w:lang w:val="en-US"/>
        </w:rPr>
        <w:t xml:space="preserve">For this document we will be creating a performance test. </w:t>
      </w:r>
      <w:r w:rsidRPr="00F45F2A">
        <w:rPr>
          <w:lang w:val="en-US"/>
        </w:rPr>
        <w:t>Performance testing is a critical process to ensure the kiosk and web applications function efficiently under various conditions. This document outlines the approach taken to measure the performance of the applications, identify bottlenecks, and optimize for better user experience.</w:t>
      </w:r>
    </w:p>
    <w:p w14:paraId="5B82BD5B" w14:textId="77777777" w:rsidR="00F27382" w:rsidRDefault="00F27382" w:rsidP="00F27382"/>
    <w:p w14:paraId="6EE02659" w14:textId="77777777" w:rsidR="00F27382" w:rsidRDefault="00F27382" w:rsidP="00F27382"/>
    <w:p w14:paraId="3D9DCA91" w14:textId="77777777" w:rsidR="00F45F2A" w:rsidRDefault="00F45F2A" w:rsidP="00F45F2A">
      <w:pPr>
        <w:rPr>
          <w:b/>
          <w:bCs/>
          <w:lang w:val="en-US"/>
        </w:rPr>
      </w:pPr>
      <w:r w:rsidRPr="00F45F2A">
        <w:rPr>
          <w:b/>
          <w:bCs/>
          <w:lang w:val="en-US"/>
        </w:rPr>
        <w:t>Purpose</w:t>
      </w:r>
    </w:p>
    <w:p w14:paraId="0BE42E06" w14:textId="77777777" w:rsidR="00F45F2A" w:rsidRPr="00F45F2A" w:rsidRDefault="00F45F2A" w:rsidP="00F45F2A">
      <w:pPr>
        <w:rPr>
          <w:b/>
          <w:bCs/>
          <w:lang w:val="en-US"/>
        </w:rPr>
      </w:pPr>
    </w:p>
    <w:p w14:paraId="6970FA55" w14:textId="77777777" w:rsidR="00F45F2A" w:rsidRDefault="00F45F2A" w:rsidP="00F45F2A">
      <w:pPr>
        <w:rPr>
          <w:lang w:val="en-US"/>
        </w:rPr>
      </w:pPr>
      <w:r w:rsidRPr="00F45F2A">
        <w:rPr>
          <w:lang w:val="en-US"/>
        </w:rPr>
        <w:t>The primary goal of the performance test is to evaluate the application's responsiveness, stability, and scalability under different workloads. By conducting these tests, we aim to:</w:t>
      </w:r>
    </w:p>
    <w:p w14:paraId="3A3ACCD7" w14:textId="77777777" w:rsidR="00150E24" w:rsidRPr="00F45F2A" w:rsidRDefault="00150E24" w:rsidP="00F45F2A">
      <w:pPr>
        <w:rPr>
          <w:lang w:val="en-US"/>
        </w:rPr>
      </w:pPr>
    </w:p>
    <w:p w14:paraId="2E409108" w14:textId="77777777" w:rsidR="00F45F2A" w:rsidRPr="00F45F2A" w:rsidRDefault="00F45F2A" w:rsidP="00F45F2A">
      <w:pPr>
        <w:numPr>
          <w:ilvl w:val="0"/>
          <w:numId w:val="3"/>
        </w:numPr>
        <w:rPr>
          <w:lang w:val="en-US"/>
        </w:rPr>
      </w:pPr>
      <w:r w:rsidRPr="00F45F2A">
        <w:rPr>
          <w:lang w:val="en-US"/>
        </w:rPr>
        <w:t>Measure loading times and transaction speeds under normal and peak conditions.</w:t>
      </w:r>
    </w:p>
    <w:p w14:paraId="7E08A6EF" w14:textId="77777777" w:rsidR="00F45F2A" w:rsidRPr="00F45F2A" w:rsidRDefault="00F45F2A" w:rsidP="00F45F2A">
      <w:pPr>
        <w:numPr>
          <w:ilvl w:val="0"/>
          <w:numId w:val="3"/>
        </w:numPr>
        <w:rPr>
          <w:lang w:val="en-US"/>
        </w:rPr>
      </w:pPr>
      <w:r w:rsidRPr="00F45F2A">
        <w:rPr>
          <w:lang w:val="en-US"/>
        </w:rPr>
        <w:t>Identify performance bottlenecks that could impact usability.</w:t>
      </w:r>
    </w:p>
    <w:p w14:paraId="2CF92685" w14:textId="77777777" w:rsidR="00F45F2A" w:rsidRPr="00F45F2A" w:rsidRDefault="00F45F2A" w:rsidP="00F45F2A">
      <w:pPr>
        <w:numPr>
          <w:ilvl w:val="0"/>
          <w:numId w:val="3"/>
        </w:numPr>
        <w:rPr>
          <w:lang w:val="en-US"/>
        </w:rPr>
      </w:pPr>
      <w:r w:rsidRPr="00F45F2A">
        <w:rPr>
          <w:lang w:val="en-US"/>
        </w:rPr>
        <w:t>Ensure the application remains stable under concurrent user activity.</w:t>
      </w:r>
    </w:p>
    <w:p w14:paraId="6D47945B" w14:textId="77777777" w:rsidR="00F45F2A" w:rsidRPr="00F45F2A" w:rsidRDefault="00F45F2A" w:rsidP="00F45F2A">
      <w:pPr>
        <w:numPr>
          <w:ilvl w:val="0"/>
          <w:numId w:val="3"/>
        </w:numPr>
        <w:rPr>
          <w:lang w:val="en-US"/>
        </w:rPr>
      </w:pPr>
      <w:r w:rsidRPr="00F45F2A">
        <w:rPr>
          <w:lang w:val="en-US"/>
        </w:rPr>
        <w:t>Provide insights for optimization to improve efficiency.</w:t>
      </w:r>
    </w:p>
    <w:p w14:paraId="3F155DDE" w14:textId="77777777" w:rsidR="00F27382" w:rsidRDefault="00F27382" w:rsidP="00F27382"/>
    <w:p w14:paraId="01A43087" w14:textId="77777777" w:rsidR="00F27382" w:rsidRDefault="00F27382" w:rsidP="00F27382"/>
    <w:p w14:paraId="2C7132B9" w14:textId="77777777" w:rsidR="00F27382" w:rsidRDefault="00F27382" w:rsidP="00F27382"/>
    <w:p w14:paraId="3F47E68F" w14:textId="77777777" w:rsidR="00F27382" w:rsidRDefault="00F27382" w:rsidP="00F27382"/>
    <w:p w14:paraId="6B382A5A" w14:textId="77777777" w:rsidR="00F27382" w:rsidRDefault="00F27382" w:rsidP="00F27382"/>
    <w:p w14:paraId="5E14F1F1" w14:textId="77777777" w:rsidR="00F27382" w:rsidRDefault="00F27382" w:rsidP="00F27382"/>
    <w:p w14:paraId="655511D5" w14:textId="77777777" w:rsidR="00F27382" w:rsidRDefault="00F27382" w:rsidP="00F27382"/>
    <w:p w14:paraId="2F271AE7" w14:textId="77777777" w:rsidR="00F27382" w:rsidRDefault="00F27382" w:rsidP="00F27382"/>
    <w:p w14:paraId="4C20A0E3" w14:textId="77777777" w:rsidR="00F27382" w:rsidRDefault="00F27382" w:rsidP="00F27382"/>
    <w:p w14:paraId="2D775500" w14:textId="77777777" w:rsidR="00F27382" w:rsidRDefault="00F27382" w:rsidP="00F27382"/>
    <w:p w14:paraId="09E330EF" w14:textId="77777777" w:rsidR="00F27382" w:rsidRDefault="00F27382" w:rsidP="00F27382"/>
    <w:p w14:paraId="7DED1675" w14:textId="77777777" w:rsidR="00F27382" w:rsidRDefault="00F27382" w:rsidP="00F27382"/>
    <w:p w14:paraId="51EA4772" w14:textId="77777777" w:rsidR="00F27382" w:rsidRDefault="00F27382" w:rsidP="00F27382"/>
    <w:p w14:paraId="27E3F4BE" w14:textId="77777777" w:rsidR="00F27382" w:rsidRDefault="00F27382" w:rsidP="00F27382"/>
    <w:p w14:paraId="42000A8A" w14:textId="77777777" w:rsidR="00F27382" w:rsidRDefault="00F27382" w:rsidP="00F27382"/>
    <w:p w14:paraId="3E4758FA" w14:textId="77777777" w:rsidR="00F27382" w:rsidRDefault="00F27382" w:rsidP="00F27382"/>
    <w:p w14:paraId="2D35597C" w14:textId="77777777" w:rsidR="00F27382" w:rsidRDefault="00F27382" w:rsidP="00F27382"/>
    <w:p w14:paraId="64809B6F" w14:textId="77777777" w:rsidR="00F27382" w:rsidRDefault="00F27382" w:rsidP="00F27382"/>
    <w:p w14:paraId="58293E71" w14:textId="77777777" w:rsidR="00F27382" w:rsidRDefault="00F27382" w:rsidP="00F27382"/>
    <w:p w14:paraId="50B271A7" w14:textId="77777777" w:rsidR="00F27382" w:rsidRDefault="00F27382" w:rsidP="00F27382"/>
    <w:p w14:paraId="7DF5798D" w14:textId="77777777" w:rsidR="00F27382" w:rsidRDefault="00F27382" w:rsidP="00F27382"/>
    <w:p w14:paraId="704BD064" w14:textId="77777777" w:rsidR="00F27382" w:rsidRDefault="00F27382" w:rsidP="00F27382"/>
    <w:p w14:paraId="6E73FE77" w14:textId="77777777" w:rsidR="00F27382" w:rsidRDefault="00F27382" w:rsidP="00F27382"/>
    <w:p w14:paraId="69CFAEF2" w14:textId="77777777" w:rsidR="008859ED" w:rsidRDefault="008859ED" w:rsidP="00F27382"/>
    <w:p w14:paraId="41578358" w14:textId="2C73995F" w:rsidR="00F27382" w:rsidRDefault="00F27382" w:rsidP="00F27382">
      <w:pPr>
        <w:rPr>
          <w:sz w:val="48"/>
          <w:szCs w:val="48"/>
        </w:rPr>
      </w:pPr>
      <w:r w:rsidRPr="00F27382">
        <w:rPr>
          <w:sz w:val="48"/>
          <w:szCs w:val="48"/>
        </w:rPr>
        <w:lastRenderedPageBreak/>
        <w:t>Test Environment</w:t>
      </w:r>
    </w:p>
    <w:p w14:paraId="0C0B8038" w14:textId="77777777" w:rsidR="00F27382" w:rsidRDefault="00F27382" w:rsidP="00F27382"/>
    <w:p w14:paraId="4926E4FC" w14:textId="761159D2" w:rsidR="00CA371D" w:rsidRDefault="00293D81" w:rsidP="00F27382">
      <w:proofErr w:type="spellStart"/>
      <w:r w:rsidRPr="00293D81">
        <w:t>To</w:t>
      </w:r>
      <w:proofErr w:type="spellEnd"/>
      <w:r w:rsidRPr="00293D81">
        <w:t xml:space="preserve"> </w:t>
      </w:r>
      <w:proofErr w:type="spellStart"/>
      <w:r w:rsidRPr="00293D81">
        <w:t>ensure</w:t>
      </w:r>
      <w:proofErr w:type="spellEnd"/>
      <w:r w:rsidRPr="00293D81">
        <w:t xml:space="preserve"> accurate </w:t>
      </w:r>
      <w:proofErr w:type="spellStart"/>
      <w:r w:rsidRPr="00293D81">
        <w:t>and</w:t>
      </w:r>
      <w:proofErr w:type="spellEnd"/>
      <w:r w:rsidRPr="00293D81">
        <w:t xml:space="preserve"> </w:t>
      </w:r>
      <w:proofErr w:type="spellStart"/>
      <w:r w:rsidRPr="00293D81">
        <w:t>reliable</w:t>
      </w:r>
      <w:proofErr w:type="spellEnd"/>
      <w:r w:rsidRPr="00293D81">
        <w:t xml:space="preserve"> performance testing, a </w:t>
      </w:r>
      <w:proofErr w:type="spellStart"/>
      <w:r w:rsidRPr="00293D81">
        <w:t>controlled</w:t>
      </w:r>
      <w:proofErr w:type="spellEnd"/>
      <w:r w:rsidRPr="00293D81">
        <w:t xml:space="preserve"> test environment has been set up. </w:t>
      </w:r>
      <w:proofErr w:type="spellStart"/>
      <w:r w:rsidRPr="00293D81">
        <w:t>This</w:t>
      </w:r>
      <w:proofErr w:type="spellEnd"/>
      <w:r w:rsidRPr="00293D81">
        <w:t xml:space="preserve"> </w:t>
      </w:r>
      <w:proofErr w:type="spellStart"/>
      <w:r w:rsidRPr="00293D81">
        <w:t>section</w:t>
      </w:r>
      <w:proofErr w:type="spellEnd"/>
      <w:r w:rsidRPr="00293D81">
        <w:t xml:space="preserve"> </w:t>
      </w:r>
      <w:proofErr w:type="spellStart"/>
      <w:r w:rsidRPr="00293D81">
        <w:t>outlines</w:t>
      </w:r>
      <w:proofErr w:type="spellEnd"/>
      <w:r w:rsidRPr="00293D81">
        <w:t xml:space="preserve"> </w:t>
      </w:r>
      <w:proofErr w:type="spellStart"/>
      <w:r w:rsidRPr="00293D81">
        <w:t>the</w:t>
      </w:r>
      <w:proofErr w:type="spellEnd"/>
      <w:r w:rsidRPr="00293D81">
        <w:t xml:space="preserve"> hardware, software, </w:t>
      </w:r>
      <w:proofErr w:type="spellStart"/>
      <w:r w:rsidRPr="00293D81">
        <w:t>and</w:t>
      </w:r>
      <w:proofErr w:type="spellEnd"/>
      <w:r w:rsidRPr="00293D81">
        <w:t xml:space="preserve"> tools </w:t>
      </w:r>
      <w:proofErr w:type="spellStart"/>
      <w:r w:rsidRPr="00293D81">
        <w:t>used</w:t>
      </w:r>
      <w:proofErr w:type="spellEnd"/>
      <w:r w:rsidRPr="00293D81">
        <w:t xml:space="preserve"> </w:t>
      </w:r>
      <w:proofErr w:type="spellStart"/>
      <w:r w:rsidRPr="00293D81">
        <w:t>during</w:t>
      </w:r>
      <w:proofErr w:type="spellEnd"/>
      <w:r w:rsidRPr="00293D81">
        <w:t xml:space="preserve"> testing.</w:t>
      </w:r>
    </w:p>
    <w:p w14:paraId="3EFC1E61" w14:textId="77777777" w:rsidR="0062536A" w:rsidRDefault="0062536A" w:rsidP="00D353F4"/>
    <w:p w14:paraId="4C8869E5" w14:textId="77777777" w:rsidR="006C6750" w:rsidRDefault="006C6750" w:rsidP="006C6750">
      <w:pPr>
        <w:rPr>
          <w:b/>
          <w:bCs/>
          <w:lang w:val="en-US"/>
        </w:rPr>
      </w:pPr>
      <w:r w:rsidRPr="006C6750">
        <w:rPr>
          <w:b/>
          <w:bCs/>
          <w:lang w:val="en-US"/>
        </w:rPr>
        <w:t>Hardware:</w:t>
      </w:r>
    </w:p>
    <w:p w14:paraId="160F7689" w14:textId="77777777" w:rsidR="00FE2BDC" w:rsidRPr="006C6750" w:rsidRDefault="00FE2BDC" w:rsidP="006C6750">
      <w:pPr>
        <w:rPr>
          <w:b/>
          <w:bCs/>
          <w:lang w:val="en-US"/>
        </w:rPr>
      </w:pPr>
    </w:p>
    <w:p w14:paraId="28535880" w14:textId="77777777" w:rsidR="006C6750" w:rsidRDefault="006C6750" w:rsidP="006C6750">
      <w:pPr>
        <w:numPr>
          <w:ilvl w:val="0"/>
          <w:numId w:val="4"/>
        </w:numPr>
        <w:rPr>
          <w:lang w:val="en-US"/>
        </w:rPr>
      </w:pPr>
      <w:r w:rsidRPr="006C6750">
        <w:rPr>
          <w:b/>
          <w:bCs/>
          <w:lang w:val="en-US"/>
        </w:rPr>
        <w:t>Device:</w:t>
      </w:r>
      <w:r w:rsidRPr="006C6750">
        <w:rPr>
          <w:lang w:val="en-US"/>
        </w:rPr>
        <w:t xml:space="preserve"> MacBook Air M3 (15-inch)</w:t>
      </w:r>
    </w:p>
    <w:p w14:paraId="18BB5289" w14:textId="69B51291" w:rsidR="00343D74" w:rsidRPr="006C6750" w:rsidRDefault="00673B36" w:rsidP="006C6750">
      <w:pPr>
        <w:numPr>
          <w:ilvl w:val="0"/>
          <w:numId w:val="4"/>
        </w:numPr>
        <w:rPr>
          <w:lang w:val="en-US"/>
        </w:rPr>
      </w:pPr>
      <w:r>
        <w:rPr>
          <w:lang w:val="en-US"/>
        </w:rPr>
        <w:t>Operating System Version: Sequoia 15.3.1</w:t>
      </w:r>
    </w:p>
    <w:p w14:paraId="2076E5F7" w14:textId="77777777" w:rsidR="006C6750" w:rsidRPr="006C6750" w:rsidRDefault="006C6750" w:rsidP="006C6750">
      <w:pPr>
        <w:numPr>
          <w:ilvl w:val="0"/>
          <w:numId w:val="4"/>
        </w:numPr>
        <w:rPr>
          <w:lang w:val="en-US"/>
        </w:rPr>
      </w:pPr>
      <w:r w:rsidRPr="006C6750">
        <w:rPr>
          <w:b/>
          <w:bCs/>
          <w:lang w:val="en-US"/>
        </w:rPr>
        <w:t>Processor:</w:t>
      </w:r>
      <w:r w:rsidRPr="006C6750">
        <w:rPr>
          <w:lang w:val="en-US"/>
        </w:rPr>
        <w:t xml:space="preserve"> Apple M3 chip</w:t>
      </w:r>
    </w:p>
    <w:p w14:paraId="0C6108CE" w14:textId="77777777" w:rsidR="006C6750" w:rsidRPr="006C6750" w:rsidRDefault="006C6750" w:rsidP="006C6750">
      <w:pPr>
        <w:numPr>
          <w:ilvl w:val="0"/>
          <w:numId w:val="4"/>
        </w:numPr>
        <w:rPr>
          <w:lang w:val="en-US"/>
        </w:rPr>
      </w:pPr>
      <w:r w:rsidRPr="006C6750">
        <w:rPr>
          <w:b/>
          <w:bCs/>
          <w:lang w:val="en-US"/>
        </w:rPr>
        <w:t>RAM:</w:t>
      </w:r>
      <w:r w:rsidRPr="006C6750">
        <w:rPr>
          <w:lang w:val="en-US"/>
        </w:rPr>
        <w:t xml:space="preserve"> 24GB</w:t>
      </w:r>
    </w:p>
    <w:p w14:paraId="019B72AC" w14:textId="77777777" w:rsidR="006C6750" w:rsidRPr="006C6750" w:rsidRDefault="006C6750" w:rsidP="006C6750">
      <w:pPr>
        <w:numPr>
          <w:ilvl w:val="0"/>
          <w:numId w:val="4"/>
        </w:numPr>
        <w:rPr>
          <w:lang w:val="en-US"/>
        </w:rPr>
      </w:pPr>
      <w:r w:rsidRPr="006C6750">
        <w:rPr>
          <w:b/>
          <w:bCs/>
          <w:lang w:val="en-US"/>
        </w:rPr>
        <w:t>Storage:</w:t>
      </w:r>
      <w:r w:rsidRPr="006C6750">
        <w:rPr>
          <w:lang w:val="en-US"/>
        </w:rPr>
        <w:t xml:space="preserve"> 512GB SSD</w:t>
      </w:r>
    </w:p>
    <w:p w14:paraId="438AEDED" w14:textId="77777777" w:rsidR="006C6750" w:rsidRDefault="006C6750" w:rsidP="006C6750">
      <w:pPr>
        <w:numPr>
          <w:ilvl w:val="0"/>
          <w:numId w:val="4"/>
        </w:numPr>
        <w:rPr>
          <w:lang w:val="en-US"/>
        </w:rPr>
      </w:pPr>
      <w:r w:rsidRPr="006C6750">
        <w:rPr>
          <w:b/>
          <w:bCs/>
          <w:lang w:val="en-US"/>
        </w:rPr>
        <w:t>Network:</w:t>
      </w:r>
      <w:r w:rsidRPr="006C6750">
        <w:rPr>
          <w:lang w:val="en-US"/>
        </w:rPr>
        <w:t xml:space="preserve"> Wireless Wi-Fi connection</w:t>
      </w:r>
    </w:p>
    <w:p w14:paraId="2D851C88" w14:textId="77777777" w:rsidR="00FE2BDC" w:rsidRPr="006C6750" w:rsidRDefault="00FE2BDC" w:rsidP="00FE2BDC">
      <w:pPr>
        <w:ind w:left="720"/>
        <w:rPr>
          <w:lang w:val="en-US"/>
        </w:rPr>
      </w:pPr>
    </w:p>
    <w:p w14:paraId="43D674D7" w14:textId="77777777" w:rsidR="006C6750" w:rsidRDefault="006C6750" w:rsidP="006C6750">
      <w:pPr>
        <w:rPr>
          <w:b/>
          <w:bCs/>
          <w:lang w:val="en-US"/>
        </w:rPr>
      </w:pPr>
      <w:r w:rsidRPr="006C6750">
        <w:rPr>
          <w:b/>
          <w:bCs/>
          <w:lang w:val="en-US"/>
        </w:rPr>
        <w:t>Software:</w:t>
      </w:r>
    </w:p>
    <w:p w14:paraId="0B93EC07" w14:textId="77777777" w:rsidR="00FE2BDC" w:rsidRPr="006C6750" w:rsidRDefault="00FE2BDC" w:rsidP="006C6750">
      <w:pPr>
        <w:rPr>
          <w:b/>
          <w:bCs/>
          <w:lang w:val="en-US"/>
        </w:rPr>
      </w:pPr>
    </w:p>
    <w:p w14:paraId="154D35F3" w14:textId="1132804D" w:rsidR="006C6750" w:rsidRDefault="00673B36" w:rsidP="006C6750">
      <w:pPr>
        <w:numPr>
          <w:ilvl w:val="0"/>
          <w:numId w:val="5"/>
        </w:numPr>
        <w:rPr>
          <w:lang w:val="en-US"/>
        </w:rPr>
      </w:pPr>
      <w:r>
        <w:rPr>
          <w:b/>
          <w:bCs/>
          <w:lang w:val="en-US"/>
        </w:rPr>
        <w:t>Integrated Development Environment</w:t>
      </w:r>
      <w:r w:rsidR="006C6750" w:rsidRPr="006C6750">
        <w:rPr>
          <w:b/>
          <w:bCs/>
          <w:lang w:val="en-US"/>
        </w:rPr>
        <w:t>:</w:t>
      </w:r>
      <w:r w:rsidR="006C6750" w:rsidRPr="006C6750">
        <w:rPr>
          <w:lang w:val="en-US"/>
        </w:rPr>
        <w:t xml:space="preserve"> </w:t>
      </w:r>
      <w:r>
        <w:rPr>
          <w:lang w:val="en-US"/>
        </w:rPr>
        <w:t>Visual Studio Code</w:t>
      </w:r>
    </w:p>
    <w:p w14:paraId="24E724AA" w14:textId="0E164984" w:rsidR="00227312" w:rsidRPr="006C6750" w:rsidRDefault="00227312" w:rsidP="006C6750">
      <w:pPr>
        <w:numPr>
          <w:ilvl w:val="0"/>
          <w:numId w:val="5"/>
        </w:numPr>
        <w:rPr>
          <w:lang w:val="en-US"/>
        </w:rPr>
      </w:pPr>
      <w:r>
        <w:rPr>
          <w:b/>
          <w:bCs/>
          <w:lang w:val="en-US"/>
        </w:rPr>
        <w:t>Application Version:</w:t>
      </w:r>
      <w:r>
        <w:rPr>
          <w:lang w:val="en-US"/>
        </w:rPr>
        <w:t xml:space="preserve"> Latest stable release of the kiosk</w:t>
      </w:r>
    </w:p>
    <w:p w14:paraId="007C5D4A" w14:textId="7BDF72AB" w:rsidR="006C6750" w:rsidRPr="00ED5E50" w:rsidRDefault="006C6750" w:rsidP="00D353F4">
      <w:pPr>
        <w:numPr>
          <w:ilvl w:val="0"/>
          <w:numId w:val="5"/>
        </w:numPr>
        <w:rPr>
          <w:lang w:val="en-US"/>
        </w:rPr>
      </w:pPr>
      <w:r w:rsidRPr="006C6750">
        <w:rPr>
          <w:b/>
          <w:bCs/>
          <w:lang w:val="en-US"/>
        </w:rPr>
        <w:t>Database:</w:t>
      </w:r>
      <w:r w:rsidRPr="006C6750">
        <w:rPr>
          <w:lang w:val="en-US"/>
        </w:rPr>
        <w:t xml:space="preserve"> </w:t>
      </w:r>
      <w:r w:rsidR="00ED5E50">
        <w:rPr>
          <w:lang w:val="en-US"/>
        </w:rPr>
        <w:t>Prisma</w:t>
      </w:r>
    </w:p>
    <w:p w14:paraId="1B4A8ACF" w14:textId="77777777" w:rsidR="00293D81" w:rsidRDefault="00293D81" w:rsidP="00D353F4"/>
    <w:p w14:paraId="635C2989" w14:textId="77777777" w:rsidR="00293D81" w:rsidRDefault="00293D81" w:rsidP="00D353F4"/>
    <w:p w14:paraId="105F93EF" w14:textId="77777777" w:rsidR="00293D81" w:rsidRDefault="00293D81" w:rsidP="00D353F4"/>
    <w:p w14:paraId="4504901D" w14:textId="77777777" w:rsidR="00293D81" w:rsidRDefault="00293D81" w:rsidP="00D353F4"/>
    <w:p w14:paraId="7BA2FA71" w14:textId="77777777" w:rsidR="00293D81" w:rsidRDefault="00293D81" w:rsidP="00D353F4"/>
    <w:p w14:paraId="513AF4E5" w14:textId="77777777" w:rsidR="00293D81" w:rsidRDefault="00293D81" w:rsidP="00D353F4"/>
    <w:p w14:paraId="567E8660" w14:textId="77777777" w:rsidR="00293D81" w:rsidRDefault="00293D81" w:rsidP="00D353F4"/>
    <w:p w14:paraId="4F4231B9" w14:textId="77777777" w:rsidR="00293D81" w:rsidRDefault="00293D81" w:rsidP="00D353F4"/>
    <w:p w14:paraId="293341F8" w14:textId="77777777" w:rsidR="00293D81" w:rsidRDefault="00293D81" w:rsidP="00D353F4"/>
    <w:p w14:paraId="162E77D6" w14:textId="77777777" w:rsidR="00293D81" w:rsidRDefault="00293D81" w:rsidP="00D353F4"/>
    <w:p w14:paraId="250666D0" w14:textId="77777777" w:rsidR="00293D81" w:rsidRDefault="00293D81" w:rsidP="00D353F4"/>
    <w:p w14:paraId="66E756B4" w14:textId="77777777" w:rsidR="00293D81" w:rsidRDefault="00293D81" w:rsidP="00D353F4"/>
    <w:p w14:paraId="22BAB92A" w14:textId="77777777" w:rsidR="00293D81" w:rsidRDefault="00293D81" w:rsidP="00D353F4"/>
    <w:p w14:paraId="6D885034" w14:textId="77777777" w:rsidR="00293D81" w:rsidRDefault="00293D81" w:rsidP="00D353F4"/>
    <w:p w14:paraId="5602F113" w14:textId="77777777" w:rsidR="00293D81" w:rsidRDefault="00293D81" w:rsidP="00D353F4"/>
    <w:p w14:paraId="4998F5C5" w14:textId="77777777" w:rsidR="00293D81" w:rsidRDefault="00293D81" w:rsidP="00D353F4"/>
    <w:p w14:paraId="453DDFD3" w14:textId="77777777" w:rsidR="00293D81" w:rsidRDefault="00293D81" w:rsidP="00D353F4"/>
    <w:p w14:paraId="7E4BD997" w14:textId="77777777" w:rsidR="00293D81" w:rsidRDefault="00293D81" w:rsidP="00D353F4"/>
    <w:p w14:paraId="51EAE0B6" w14:textId="77777777" w:rsidR="00293D81" w:rsidRDefault="00293D81" w:rsidP="00D353F4"/>
    <w:p w14:paraId="46F4C27E" w14:textId="77777777" w:rsidR="00293D81" w:rsidRDefault="00293D81" w:rsidP="00D353F4"/>
    <w:p w14:paraId="54E761C8" w14:textId="77777777" w:rsidR="00293D81" w:rsidRDefault="00293D81" w:rsidP="00D353F4"/>
    <w:p w14:paraId="30CBE52E" w14:textId="77777777" w:rsidR="00293D81" w:rsidRDefault="00293D81" w:rsidP="00D353F4"/>
    <w:p w14:paraId="10A73D0C" w14:textId="77777777" w:rsidR="00293D81" w:rsidRDefault="00293D81" w:rsidP="00D353F4"/>
    <w:p w14:paraId="25E1FD10" w14:textId="77777777" w:rsidR="00293D81" w:rsidRDefault="00293D81" w:rsidP="00D353F4"/>
    <w:p w14:paraId="30F5E0C0" w14:textId="77777777" w:rsidR="001A1C36" w:rsidRDefault="001A1C36" w:rsidP="00D353F4"/>
    <w:p w14:paraId="3D911DCE" w14:textId="5C08FDA0" w:rsidR="001A1C36" w:rsidRDefault="00421EBE" w:rsidP="00D353F4">
      <w:pPr>
        <w:rPr>
          <w:sz w:val="48"/>
          <w:szCs w:val="48"/>
        </w:rPr>
      </w:pPr>
      <w:r w:rsidRPr="00421EBE">
        <w:rPr>
          <w:sz w:val="48"/>
          <w:szCs w:val="48"/>
        </w:rPr>
        <w:lastRenderedPageBreak/>
        <w:t xml:space="preserve">Test </w:t>
      </w:r>
      <w:proofErr w:type="spellStart"/>
      <w:r w:rsidRPr="00421EBE">
        <w:rPr>
          <w:sz w:val="48"/>
          <w:szCs w:val="48"/>
        </w:rPr>
        <w:t>Scenarios</w:t>
      </w:r>
      <w:proofErr w:type="spellEnd"/>
    </w:p>
    <w:p w14:paraId="1B93352D" w14:textId="77777777" w:rsidR="001A1C36" w:rsidRPr="001A1C36" w:rsidRDefault="001A1C36" w:rsidP="00D353F4"/>
    <w:p w14:paraId="12E82493" w14:textId="7770537C" w:rsidR="001A1C36" w:rsidRDefault="001A1C36" w:rsidP="00D353F4">
      <w:pPr>
        <w:rPr>
          <w:sz w:val="48"/>
          <w:szCs w:val="48"/>
        </w:rPr>
      </w:pPr>
      <w:proofErr w:type="spellStart"/>
      <w:r>
        <w:t>To</w:t>
      </w:r>
      <w:proofErr w:type="spellEnd"/>
      <w:r>
        <w:t xml:space="preserve"> </w:t>
      </w:r>
      <w:proofErr w:type="spellStart"/>
      <w:r>
        <w:t>evaluate</w:t>
      </w:r>
      <w:proofErr w:type="spellEnd"/>
      <w:r>
        <w:t xml:space="preserve"> </w:t>
      </w:r>
      <w:proofErr w:type="spellStart"/>
      <w:r>
        <w:t>the</w:t>
      </w:r>
      <w:proofErr w:type="spellEnd"/>
      <w:r>
        <w:t xml:space="preserve"> performance of </w:t>
      </w:r>
      <w:proofErr w:type="spellStart"/>
      <w:r>
        <w:t>the</w:t>
      </w:r>
      <w:proofErr w:type="spellEnd"/>
      <w:r>
        <w:t xml:space="preserve"> kiosk </w:t>
      </w:r>
      <w:proofErr w:type="spellStart"/>
      <w:r>
        <w:t>and</w:t>
      </w:r>
      <w:proofErr w:type="spellEnd"/>
      <w:r>
        <w:t xml:space="preserve"> web </w:t>
      </w:r>
      <w:proofErr w:type="spellStart"/>
      <w:r>
        <w:t>applications</w:t>
      </w:r>
      <w:proofErr w:type="spellEnd"/>
      <w:r>
        <w:t xml:space="preserve">, </w:t>
      </w:r>
      <w:proofErr w:type="spellStart"/>
      <w:r>
        <w:t>various</w:t>
      </w:r>
      <w:proofErr w:type="spellEnd"/>
      <w:r>
        <w:t xml:space="preserve"> test </w:t>
      </w:r>
      <w:proofErr w:type="spellStart"/>
      <w:r>
        <w:t>scenarios</w:t>
      </w:r>
      <w:proofErr w:type="spellEnd"/>
      <w:r>
        <w:t xml:space="preserve"> </w:t>
      </w:r>
      <w:proofErr w:type="spellStart"/>
      <w:r>
        <w:t>will</w:t>
      </w:r>
      <w:proofErr w:type="spellEnd"/>
      <w:r>
        <w:t xml:space="preserve"> </w:t>
      </w:r>
      <w:proofErr w:type="spellStart"/>
      <w:r>
        <w:t>be</w:t>
      </w:r>
      <w:proofErr w:type="spellEnd"/>
      <w:r>
        <w:t xml:space="preserve"> </w:t>
      </w:r>
      <w:proofErr w:type="spellStart"/>
      <w:r>
        <w:t>executed</w:t>
      </w:r>
      <w:proofErr w:type="spellEnd"/>
      <w:r>
        <w:t xml:space="preserve">. These </w:t>
      </w:r>
      <w:proofErr w:type="spellStart"/>
      <w:r>
        <w:t>scenarios</w:t>
      </w:r>
      <w:proofErr w:type="spellEnd"/>
      <w:r>
        <w:t xml:space="preserve"> cover </w:t>
      </w:r>
      <w:proofErr w:type="spellStart"/>
      <w:r>
        <w:t>critical</w:t>
      </w:r>
      <w:proofErr w:type="spellEnd"/>
      <w:r>
        <w:t xml:space="preserve"> </w:t>
      </w:r>
      <w:proofErr w:type="spellStart"/>
      <w:r>
        <w:t>functionalities</w:t>
      </w:r>
      <w:proofErr w:type="spellEnd"/>
      <w:r>
        <w:t xml:space="preserve"> </w:t>
      </w:r>
      <w:proofErr w:type="spellStart"/>
      <w:r>
        <w:t>under</w:t>
      </w:r>
      <w:proofErr w:type="spellEnd"/>
      <w:r>
        <w:t xml:space="preserve"> different loads </w:t>
      </w:r>
      <w:proofErr w:type="spellStart"/>
      <w:r>
        <w:t>and</w:t>
      </w:r>
      <w:proofErr w:type="spellEnd"/>
      <w:r>
        <w:t xml:space="preserve"> </w:t>
      </w:r>
      <w:proofErr w:type="spellStart"/>
      <w:r>
        <w:t>conditions</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potential</w:t>
      </w:r>
      <w:proofErr w:type="spellEnd"/>
      <w:r>
        <w:t xml:space="preserve"> bottlenecks.</w:t>
      </w:r>
    </w:p>
    <w:p w14:paraId="47D4DDC4" w14:textId="77777777" w:rsidR="00421EBE" w:rsidRDefault="00421EBE" w:rsidP="00D353F4"/>
    <w:p w14:paraId="4D8EF804" w14:textId="77777777" w:rsidR="001A1C36" w:rsidRPr="001A1C36" w:rsidRDefault="001A1C36" w:rsidP="001A1C36">
      <w:pPr>
        <w:rPr>
          <w:rFonts w:cs="Arial"/>
          <w:b/>
          <w:bCs/>
          <w:lang w:val="en-US"/>
        </w:rPr>
      </w:pPr>
      <w:r w:rsidRPr="001A1C36">
        <w:rPr>
          <w:rFonts w:cs="Arial"/>
          <w:b/>
          <w:bCs/>
          <w:lang w:val="en-US"/>
        </w:rPr>
        <w:t>1. Kiosk Application Test Scenarios</w:t>
      </w:r>
    </w:p>
    <w:p w14:paraId="00CD860D" w14:textId="77777777" w:rsidR="001A1C36" w:rsidRPr="001A1C36" w:rsidRDefault="001A1C36" w:rsidP="001A1C36">
      <w:pPr>
        <w:rPr>
          <w:rFonts w:cs="Arial"/>
          <w:b/>
          <w:bCs/>
          <w:lang w:val="en-US"/>
        </w:rPr>
      </w:pPr>
      <w:r w:rsidRPr="001A1C36">
        <w:rPr>
          <w:rFonts w:cs="Arial"/>
          <w:b/>
          <w:bCs/>
          <w:lang w:val="en-US"/>
        </w:rPr>
        <w:t>1.1 Menu Loading Time</w:t>
      </w:r>
    </w:p>
    <w:p w14:paraId="679C56F8" w14:textId="77777777" w:rsidR="001A1C36" w:rsidRPr="001A1C36" w:rsidRDefault="001A1C36" w:rsidP="001A1C36">
      <w:pPr>
        <w:rPr>
          <w:rFonts w:cs="Arial"/>
          <w:lang w:val="en-US"/>
        </w:rPr>
      </w:pPr>
      <w:r w:rsidRPr="001A1C36">
        <w:rPr>
          <w:rFonts w:cs="Arial"/>
          <w:lang w:val="en-US"/>
        </w:rPr>
        <w:t>Objective: Measure how long it takes for the menu and images to load.</w:t>
      </w:r>
    </w:p>
    <w:p w14:paraId="73C1556A" w14:textId="77777777" w:rsidR="001A1C36" w:rsidRPr="001A1C36" w:rsidRDefault="001A1C36" w:rsidP="001A1C36">
      <w:pPr>
        <w:numPr>
          <w:ilvl w:val="0"/>
          <w:numId w:val="6"/>
        </w:numPr>
        <w:rPr>
          <w:rFonts w:cs="Arial"/>
          <w:lang w:val="en-US"/>
        </w:rPr>
      </w:pPr>
      <w:r w:rsidRPr="001A1C36">
        <w:rPr>
          <w:rFonts w:cs="Arial"/>
          <w:lang w:val="en-US"/>
        </w:rPr>
        <w:t>Test Conditions:</w:t>
      </w:r>
    </w:p>
    <w:p w14:paraId="5AF6A956" w14:textId="77777777" w:rsidR="001A1C36" w:rsidRPr="001A1C36" w:rsidRDefault="001A1C36" w:rsidP="001A1C36">
      <w:pPr>
        <w:numPr>
          <w:ilvl w:val="1"/>
          <w:numId w:val="6"/>
        </w:numPr>
        <w:rPr>
          <w:rFonts w:cs="Arial"/>
          <w:lang w:val="en-US"/>
        </w:rPr>
      </w:pPr>
      <w:r w:rsidRPr="001A1C36">
        <w:rPr>
          <w:rFonts w:cs="Arial"/>
          <w:lang w:val="en-US"/>
        </w:rPr>
        <w:t>Load the menu under different network conditions (Wi-Fi with varying speeds).</w:t>
      </w:r>
    </w:p>
    <w:p w14:paraId="43CB1C63" w14:textId="77777777" w:rsidR="001A1C36" w:rsidRPr="001A1C36" w:rsidRDefault="001A1C36" w:rsidP="001A1C36">
      <w:pPr>
        <w:numPr>
          <w:ilvl w:val="1"/>
          <w:numId w:val="6"/>
        </w:numPr>
        <w:rPr>
          <w:rFonts w:cs="Arial"/>
          <w:lang w:val="en-US"/>
        </w:rPr>
      </w:pPr>
      <w:r w:rsidRPr="001A1C36">
        <w:rPr>
          <w:rFonts w:cs="Arial"/>
          <w:lang w:val="en-US"/>
        </w:rPr>
        <w:t>Test different menu sizes (small, medium, large).</w:t>
      </w:r>
    </w:p>
    <w:p w14:paraId="620CDB21" w14:textId="77777777" w:rsidR="001A1C36" w:rsidRPr="001A1C36" w:rsidRDefault="001A1C36" w:rsidP="001A1C36">
      <w:pPr>
        <w:numPr>
          <w:ilvl w:val="0"/>
          <w:numId w:val="6"/>
        </w:numPr>
        <w:rPr>
          <w:rFonts w:cs="Arial"/>
          <w:lang w:val="en-US"/>
        </w:rPr>
      </w:pPr>
      <w:r w:rsidRPr="001A1C36">
        <w:rPr>
          <w:rFonts w:cs="Arial"/>
          <w:lang w:val="en-US"/>
        </w:rPr>
        <w:t>Expected Outcome:</w:t>
      </w:r>
    </w:p>
    <w:p w14:paraId="223F60AD" w14:textId="77777777" w:rsidR="001A1C36" w:rsidRDefault="001A1C36" w:rsidP="001A1C36">
      <w:pPr>
        <w:numPr>
          <w:ilvl w:val="1"/>
          <w:numId w:val="6"/>
        </w:numPr>
        <w:rPr>
          <w:rFonts w:cs="Arial"/>
          <w:lang w:val="en-US"/>
        </w:rPr>
      </w:pPr>
      <w:r w:rsidRPr="001A1C36">
        <w:rPr>
          <w:rFonts w:cs="Arial"/>
          <w:lang w:val="en-US"/>
        </w:rPr>
        <w:t>The menu loads within an acceptable time frame without noticeable delays.</w:t>
      </w:r>
    </w:p>
    <w:p w14:paraId="43CADCB8" w14:textId="77777777" w:rsidR="00043A67" w:rsidRPr="001A1C36" w:rsidRDefault="00043A67" w:rsidP="00043A67">
      <w:pPr>
        <w:rPr>
          <w:rFonts w:cs="Arial"/>
          <w:lang w:val="en-US"/>
        </w:rPr>
      </w:pPr>
    </w:p>
    <w:p w14:paraId="746C7E99" w14:textId="77777777" w:rsidR="001A1C36" w:rsidRPr="001A1C36" w:rsidRDefault="001A1C36" w:rsidP="001A1C36">
      <w:pPr>
        <w:rPr>
          <w:rFonts w:cs="Arial"/>
          <w:b/>
          <w:bCs/>
          <w:lang w:val="en-US"/>
        </w:rPr>
      </w:pPr>
      <w:r w:rsidRPr="001A1C36">
        <w:rPr>
          <w:rFonts w:cs="Arial"/>
          <w:b/>
          <w:bCs/>
          <w:lang w:val="en-US"/>
        </w:rPr>
        <w:t>1.2 Order Processing Time</w:t>
      </w:r>
    </w:p>
    <w:p w14:paraId="0141A4CE" w14:textId="77777777" w:rsidR="001A1C36" w:rsidRPr="001A1C36" w:rsidRDefault="001A1C36" w:rsidP="001A1C36">
      <w:pPr>
        <w:rPr>
          <w:rFonts w:cs="Arial"/>
          <w:lang w:val="en-US"/>
        </w:rPr>
      </w:pPr>
      <w:r w:rsidRPr="001A1C36">
        <w:rPr>
          <w:rFonts w:cs="Arial"/>
          <w:lang w:val="en-US"/>
        </w:rPr>
        <w:t>Objective: Evaluate the time taken to process an order, including customizations and payment.</w:t>
      </w:r>
    </w:p>
    <w:p w14:paraId="4E5C11A2" w14:textId="77777777" w:rsidR="001A1C36" w:rsidRPr="001A1C36" w:rsidRDefault="001A1C36" w:rsidP="001A1C36">
      <w:pPr>
        <w:numPr>
          <w:ilvl w:val="0"/>
          <w:numId w:val="7"/>
        </w:numPr>
        <w:rPr>
          <w:rFonts w:cs="Arial"/>
          <w:lang w:val="en-US"/>
        </w:rPr>
      </w:pPr>
      <w:r w:rsidRPr="001A1C36">
        <w:rPr>
          <w:rFonts w:cs="Arial"/>
          <w:lang w:val="en-US"/>
        </w:rPr>
        <w:t>Test Conditions:</w:t>
      </w:r>
    </w:p>
    <w:p w14:paraId="3D1D406E" w14:textId="77777777" w:rsidR="001A1C36" w:rsidRPr="001A1C36" w:rsidRDefault="001A1C36" w:rsidP="001A1C36">
      <w:pPr>
        <w:numPr>
          <w:ilvl w:val="1"/>
          <w:numId w:val="7"/>
        </w:numPr>
        <w:rPr>
          <w:rFonts w:cs="Arial"/>
          <w:lang w:val="en-US"/>
        </w:rPr>
      </w:pPr>
      <w:r w:rsidRPr="001A1C36">
        <w:rPr>
          <w:rFonts w:cs="Arial"/>
          <w:lang w:val="en-US"/>
        </w:rPr>
        <w:t>Place orders with different item quantities and customizations.</w:t>
      </w:r>
    </w:p>
    <w:p w14:paraId="263D9354" w14:textId="77777777" w:rsidR="001A1C36" w:rsidRPr="001A1C36" w:rsidRDefault="001A1C36" w:rsidP="001A1C36">
      <w:pPr>
        <w:numPr>
          <w:ilvl w:val="1"/>
          <w:numId w:val="7"/>
        </w:numPr>
        <w:rPr>
          <w:rFonts w:cs="Arial"/>
          <w:lang w:val="en-US"/>
        </w:rPr>
      </w:pPr>
      <w:r w:rsidRPr="001A1C36">
        <w:rPr>
          <w:rFonts w:cs="Arial"/>
          <w:lang w:val="en-US"/>
        </w:rPr>
        <w:t>Test order processing under normal and high user loads.</w:t>
      </w:r>
    </w:p>
    <w:p w14:paraId="2349CF6A" w14:textId="77777777" w:rsidR="001A1C36" w:rsidRPr="001A1C36" w:rsidRDefault="001A1C36" w:rsidP="001A1C36">
      <w:pPr>
        <w:numPr>
          <w:ilvl w:val="0"/>
          <w:numId w:val="7"/>
        </w:numPr>
        <w:rPr>
          <w:rFonts w:cs="Arial"/>
          <w:lang w:val="en-US"/>
        </w:rPr>
      </w:pPr>
      <w:r w:rsidRPr="001A1C36">
        <w:rPr>
          <w:rFonts w:cs="Arial"/>
          <w:lang w:val="en-US"/>
        </w:rPr>
        <w:t>Expected Outcome:</w:t>
      </w:r>
    </w:p>
    <w:p w14:paraId="61A6DD70" w14:textId="77777777" w:rsidR="001A1C36" w:rsidRDefault="001A1C36" w:rsidP="001A1C36">
      <w:pPr>
        <w:numPr>
          <w:ilvl w:val="1"/>
          <w:numId w:val="7"/>
        </w:numPr>
        <w:rPr>
          <w:rFonts w:cs="Arial"/>
          <w:lang w:val="en-US"/>
        </w:rPr>
      </w:pPr>
      <w:r w:rsidRPr="001A1C36">
        <w:rPr>
          <w:rFonts w:cs="Arial"/>
          <w:lang w:val="en-US"/>
        </w:rPr>
        <w:t>Orders are processed efficiently, and the response time remains consistent.</w:t>
      </w:r>
    </w:p>
    <w:p w14:paraId="1FF2EDAF" w14:textId="77777777" w:rsidR="00043A67" w:rsidRDefault="00043A67" w:rsidP="00043A67">
      <w:pPr>
        <w:rPr>
          <w:rFonts w:cs="Arial"/>
          <w:lang w:val="en-US"/>
        </w:rPr>
      </w:pPr>
    </w:p>
    <w:p w14:paraId="00F653D2" w14:textId="77777777" w:rsidR="00043A67" w:rsidRDefault="00043A67" w:rsidP="00043A67">
      <w:pPr>
        <w:rPr>
          <w:rFonts w:cs="Arial"/>
          <w:lang w:val="en-US"/>
        </w:rPr>
      </w:pPr>
    </w:p>
    <w:p w14:paraId="13400FA1" w14:textId="77777777" w:rsidR="00043A67" w:rsidRDefault="00043A67" w:rsidP="00043A67">
      <w:pPr>
        <w:rPr>
          <w:rFonts w:cs="Arial"/>
          <w:lang w:val="en-US"/>
        </w:rPr>
      </w:pPr>
    </w:p>
    <w:p w14:paraId="07EE7739" w14:textId="77777777" w:rsidR="00043A67" w:rsidRDefault="00043A67" w:rsidP="00043A67">
      <w:pPr>
        <w:rPr>
          <w:rFonts w:cs="Arial"/>
          <w:lang w:val="en-US"/>
        </w:rPr>
      </w:pPr>
    </w:p>
    <w:p w14:paraId="281D5872" w14:textId="77777777" w:rsidR="00043A67" w:rsidRDefault="00043A67" w:rsidP="00043A67">
      <w:pPr>
        <w:rPr>
          <w:rFonts w:cs="Arial"/>
          <w:lang w:val="en-US"/>
        </w:rPr>
      </w:pPr>
    </w:p>
    <w:p w14:paraId="33A9C5DE" w14:textId="77777777" w:rsidR="00043A67" w:rsidRDefault="00043A67" w:rsidP="00043A67">
      <w:pPr>
        <w:rPr>
          <w:rFonts w:cs="Arial"/>
          <w:lang w:val="en-US"/>
        </w:rPr>
      </w:pPr>
    </w:p>
    <w:p w14:paraId="3627F38A" w14:textId="77777777" w:rsidR="00043A67" w:rsidRDefault="00043A67" w:rsidP="00043A67">
      <w:pPr>
        <w:rPr>
          <w:rFonts w:cs="Arial"/>
          <w:lang w:val="en-US"/>
        </w:rPr>
      </w:pPr>
    </w:p>
    <w:p w14:paraId="3EB3B4B6" w14:textId="77777777" w:rsidR="00043A67" w:rsidRDefault="00043A67" w:rsidP="00043A67">
      <w:pPr>
        <w:rPr>
          <w:rFonts w:cs="Arial"/>
          <w:lang w:val="en-US"/>
        </w:rPr>
      </w:pPr>
    </w:p>
    <w:p w14:paraId="1ECB91A8" w14:textId="77777777" w:rsidR="00043A67" w:rsidRDefault="00043A67" w:rsidP="00043A67">
      <w:pPr>
        <w:rPr>
          <w:rFonts w:cs="Arial"/>
          <w:lang w:val="en-US"/>
        </w:rPr>
      </w:pPr>
    </w:p>
    <w:p w14:paraId="3D8EAB34" w14:textId="77777777" w:rsidR="00043A67" w:rsidRDefault="00043A67" w:rsidP="00043A67">
      <w:pPr>
        <w:rPr>
          <w:rFonts w:cs="Arial"/>
          <w:lang w:val="en-US"/>
        </w:rPr>
      </w:pPr>
    </w:p>
    <w:p w14:paraId="3CC5CDD4" w14:textId="77777777" w:rsidR="00043A67" w:rsidRDefault="00043A67" w:rsidP="00043A67">
      <w:pPr>
        <w:rPr>
          <w:rFonts w:cs="Arial"/>
          <w:lang w:val="en-US"/>
        </w:rPr>
      </w:pPr>
    </w:p>
    <w:p w14:paraId="4D69B3A0" w14:textId="77777777" w:rsidR="00043A67" w:rsidRDefault="00043A67" w:rsidP="00043A67">
      <w:pPr>
        <w:rPr>
          <w:rFonts w:cs="Arial"/>
          <w:lang w:val="en-US"/>
        </w:rPr>
      </w:pPr>
    </w:p>
    <w:p w14:paraId="4E117B81" w14:textId="77777777" w:rsidR="00043A67" w:rsidRDefault="00043A67" w:rsidP="00043A67">
      <w:pPr>
        <w:rPr>
          <w:rFonts w:cs="Arial"/>
          <w:lang w:val="en-US"/>
        </w:rPr>
      </w:pPr>
    </w:p>
    <w:p w14:paraId="35D04D14" w14:textId="77777777" w:rsidR="00043A67" w:rsidRDefault="00043A67" w:rsidP="00043A67">
      <w:pPr>
        <w:rPr>
          <w:rFonts w:cs="Arial"/>
          <w:lang w:val="en-US"/>
        </w:rPr>
      </w:pPr>
    </w:p>
    <w:p w14:paraId="47821B11" w14:textId="77777777" w:rsidR="00043A67" w:rsidRDefault="00043A67" w:rsidP="00043A67">
      <w:pPr>
        <w:rPr>
          <w:rFonts w:cs="Arial"/>
          <w:lang w:val="en-US"/>
        </w:rPr>
      </w:pPr>
    </w:p>
    <w:p w14:paraId="0F028199" w14:textId="77777777" w:rsidR="00043A67" w:rsidRDefault="00043A67" w:rsidP="00043A67">
      <w:pPr>
        <w:rPr>
          <w:rFonts w:cs="Arial"/>
          <w:lang w:val="en-US"/>
        </w:rPr>
      </w:pPr>
    </w:p>
    <w:p w14:paraId="21126305" w14:textId="77777777" w:rsidR="00043A67" w:rsidRDefault="00043A67" w:rsidP="00043A67">
      <w:pPr>
        <w:rPr>
          <w:rFonts w:cs="Arial"/>
          <w:lang w:val="en-US"/>
        </w:rPr>
      </w:pPr>
    </w:p>
    <w:p w14:paraId="5A95973D" w14:textId="77777777" w:rsidR="00043A67" w:rsidRDefault="00043A67" w:rsidP="00043A67">
      <w:pPr>
        <w:rPr>
          <w:rFonts w:cs="Arial"/>
          <w:lang w:val="en-US"/>
        </w:rPr>
      </w:pPr>
    </w:p>
    <w:p w14:paraId="6DD900C9" w14:textId="77777777" w:rsidR="00043A67" w:rsidRPr="001A1C36" w:rsidRDefault="00043A67" w:rsidP="00043A67">
      <w:pPr>
        <w:rPr>
          <w:rFonts w:cs="Arial"/>
          <w:lang w:val="en-US"/>
        </w:rPr>
      </w:pPr>
    </w:p>
    <w:p w14:paraId="5989F9E9" w14:textId="77777777" w:rsidR="001A1C36" w:rsidRPr="001A1C36" w:rsidRDefault="001A1C36" w:rsidP="001A1C36">
      <w:pPr>
        <w:rPr>
          <w:rFonts w:cs="Arial"/>
          <w:b/>
          <w:bCs/>
          <w:lang w:val="en-US"/>
        </w:rPr>
      </w:pPr>
      <w:r w:rsidRPr="001A1C36">
        <w:rPr>
          <w:rFonts w:cs="Arial"/>
          <w:b/>
          <w:bCs/>
          <w:lang w:val="en-US"/>
        </w:rPr>
        <w:lastRenderedPageBreak/>
        <w:t>1.3 Touchscreen Responsiveness</w:t>
      </w:r>
    </w:p>
    <w:p w14:paraId="1D4552E3" w14:textId="77777777" w:rsidR="001A1C36" w:rsidRPr="001A1C36" w:rsidRDefault="001A1C36" w:rsidP="001A1C36">
      <w:pPr>
        <w:rPr>
          <w:rFonts w:cs="Arial"/>
          <w:lang w:val="en-US"/>
        </w:rPr>
      </w:pPr>
      <w:r w:rsidRPr="001A1C36">
        <w:rPr>
          <w:rFonts w:cs="Arial"/>
          <w:lang w:val="en-US"/>
        </w:rPr>
        <w:t>Objective: Measure the app's responsiveness to touch inputs.</w:t>
      </w:r>
    </w:p>
    <w:p w14:paraId="07898FE2" w14:textId="77777777" w:rsidR="001A1C36" w:rsidRPr="001A1C36" w:rsidRDefault="001A1C36" w:rsidP="001A1C36">
      <w:pPr>
        <w:numPr>
          <w:ilvl w:val="0"/>
          <w:numId w:val="8"/>
        </w:numPr>
        <w:rPr>
          <w:rFonts w:cs="Arial"/>
          <w:lang w:val="en-US"/>
        </w:rPr>
      </w:pPr>
      <w:r w:rsidRPr="001A1C36">
        <w:rPr>
          <w:rFonts w:cs="Arial"/>
          <w:lang w:val="en-US"/>
        </w:rPr>
        <w:t>Test Conditions:</w:t>
      </w:r>
    </w:p>
    <w:p w14:paraId="4361742B" w14:textId="77777777" w:rsidR="001A1C36" w:rsidRPr="001A1C36" w:rsidRDefault="001A1C36" w:rsidP="001A1C36">
      <w:pPr>
        <w:numPr>
          <w:ilvl w:val="1"/>
          <w:numId w:val="8"/>
        </w:numPr>
        <w:rPr>
          <w:rFonts w:cs="Arial"/>
          <w:lang w:val="en-US"/>
        </w:rPr>
      </w:pPr>
      <w:r w:rsidRPr="001A1C36">
        <w:rPr>
          <w:rFonts w:cs="Arial"/>
          <w:lang w:val="en-US"/>
        </w:rPr>
        <w:t>Tap buttons rapidly to simulate heavy usage.</w:t>
      </w:r>
    </w:p>
    <w:p w14:paraId="0CB26FC3" w14:textId="77777777" w:rsidR="001A1C36" w:rsidRPr="001A1C36" w:rsidRDefault="001A1C36" w:rsidP="001A1C36">
      <w:pPr>
        <w:numPr>
          <w:ilvl w:val="1"/>
          <w:numId w:val="8"/>
        </w:numPr>
        <w:rPr>
          <w:rFonts w:cs="Arial"/>
          <w:lang w:val="en-US"/>
        </w:rPr>
      </w:pPr>
      <w:r w:rsidRPr="001A1C36">
        <w:rPr>
          <w:rFonts w:cs="Arial"/>
          <w:lang w:val="en-US"/>
        </w:rPr>
        <w:t>Check response time under high CPU/memory usage.</w:t>
      </w:r>
    </w:p>
    <w:p w14:paraId="34765306" w14:textId="77777777" w:rsidR="001A1C36" w:rsidRPr="001A1C36" w:rsidRDefault="001A1C36" w:rsidP="001A1C36">
      <w:pPr>
        <w:numPr>
          <w:ilvl w:val="0"/>
          <w:numId w:val="8"/>
        </w:numPr>
        <w:rPr>
          <w:rFonts w:cs="Arial"/>
          <w:lang w:val="en-US"/>
        </w:rPr>
      </w:pPr>
      <w:r w:rsidRPr="001A1C36">
        <w:rPr>
          <w:rFonts w:cs="Arial"/>
          <w:lang w:val="en-US"/>
        </w:rPr>
        <w:t>Expected Outcome:</w:t>
      </w:r>
    </w:p>
    <w:p w14:paraId="3A5BD616" w14:textId="77777777" w:rsidR="001A1C36" w:rsidRDefault="001A1C36" w:rsidP="001A1C36">
      <w:pPr>
        <w:numPr>
          <w:ilvl w:val="1"/>
          <w:numId w:val="8"/>
        </w:numPr>
        <w:rPr>
          <w:rFonts w:cs="Arial"/>
          <w:lang w:val="en-US"/>
        </w:rPr>
      </w:pPr>
      <w:r w:rsidRPr="001A1C36">
        <w:rPr>
          <w:rFonts w:cs="Arial"/>
          <w:lang w:val="en-US"/>
        </w:rPr>
        <w:t>The touchscreen remains responsive without lag.</w:t>
      </w:r>
    </w:p>
    <w:p w14:paraId="4BAFD6B3" w14:textId="77777777" w:rsidR="00043A67" w:rsidRPr="001A1C36" w:rsidRDefault="00043A67" w:rsidP="00043A67">
      <w:pPr>
        <w:rPr>
          <w:rFonts w:cs="Arial"/>
          <w:lang w:val="en-US"/>
        </w:rPr>
      </w:pPr>
    </w:p>
    <w:p w14:paraId="7030D9B7" w14:textId="77777777" w:rsidR="001A1C36" w:rsidRPr="001A1C36" w:rsidRDefault="001A1C36" w:rsidP="001A1C36">
      <w:pPr>
        <w:rPr>
          <w:rFonts w:cs="Arial"/>
          <w:b/>
          <w:bCs/>
          <w:lang w:val="en-US"/>
        </w:rPr>
      </w:pPr>
      <w:r w:rsidRPr="001A1C36">
        <w:rPr>
          <w:rFonts w:cs="Arial"/>
          <w:b/>
          <w:bCs/>
          <w:lang w:val="en-US"/>
        </w:rPr>
        <w:t>1.4 Payment Processing Speed</w:t>
      </w:r>
    </w:p>
    <w:p w14:paraId="1D1D2583" w14:textId="77777777" w:rsidR="001A1C36" w:rsidRPr="001A1C36" w:rsidRDefault="001A1C36" w:rsidP="001A1C36">
      <w:pPr>
        <w:rPr>
          <w:rFonts w:cs="Arial"/>
          <w:lang w:val="en-US"/>
        </w:rPr>
      </w:pPr>
      <w:r w:rsidRPr="001A1C36">
        <w:rPr>
          <w:rFonts w:cs="Arial"/>
          <w:lang w:val="en-US"/>
        </w:rPr>
        <w:t>Objective: Assess the time required to complete a payment.</w:t>
      </w:r>
    </w:p>
    <w:p w14:paraId="0234D8F4" w14:textId="77777777" w:rsidR="001A1C36" w:rsidRPr="001A1C36" w:rsidRDefault="001A1C36" w:rsidP="001A1C36">
      <w:pPr>
        <w:numPr>
          <w:ilvl w:val="0"/>
          <w:numId w:val="9"/>
        </w:numPr>
        <w:rPr>
          <w:rFonts w:cs="Arial"/>
          <w:lang w:val="en-US"/>
        </w:rPr>
      </w:pPr>
      <w:r w:rsidRPr="001A1C36">
        <w:rPr>
          <w:rFonts w:cs="Arial"/>
          <w:lang w:val="en-US"/>
        </w:rPr>
        <w:t>Test Conditions:</w:t>
      </w:r>
    </w:p>
    <w:p w14:paraId="4073AB42" w14:textId="6AEA1468" w:rsidR="001A1C36" w:rsidRPr="001A1C36" w:rsidRDefault="001A1C36" w:rsidP="001A1C36">
      <w:pPr>
        <w:numPr>
          <w:ilvl w:val="1"/>
          <w:numId w:val="9"/>
        </w:numPr>
        <w:rPr>
          <w:rFonts w:cs="Arial"/>
          <w:lang w:val="en-US"/>
        </w:rPr>
      </w:pPr>
      <w:r w:rsidRPr="001A1C36">
        <w:rPr>
          <w:rFonts w:cs="Arial"/>
          <w:lang w:val="en-US"/>
        </w:rPr>
        <w:t>Process payments</w:t>
      </w:r>
    </w:p>
    <w:p w14:paraId="307DD9AC" w14:textId="77777777" w:rsidR="001A1C36" w:rsidRPr="001A1C36" w:rsidRDefault="001A1C36" w:rsidP="001A1C36">
      <w:pPr>
        <w:numPr>
          <w:ilvl w:val="1"/>
          <w:numId w:val="9"/>
        </w:numPr>
        <w:rPr>
          <w:rFonts w:cs="Arial"/>
          <w:lang w:val="en-US"/>
        </w:rPr>
      </w:pPr>
      <w:r w:rsidRPr="001A1C36">
        <w:rPr>
          <w:rFonts w:cs="Arial"/>
          <w:lang w:val="en-US"/>
        </w:rPr>
        <w:t>Simulate slow network conditions.</w:t>
      </w:r>
    </w:p>
    <w:p w14:paraId="67146C08" w14:textId="77777777" w:rsidR="001A1C36" w:rsidRPr="001A1C36" w:rsidRDefault="001A1C36" w:rsidP="001A1C36">
      <w:pPr>
        <w:numPr>
          <w:ilvl w:val="0"/>
          <w:numId w:val="9"/>
        </w:numPr>
        <w:rPr>
          <w:rFonts w:cs="Arial"/>
          <w:lang w:val="en-US"/>
        </w:rPr>
      </w:pPr>
      <w:r w:rsidRPr="001A1C36">
        <w:rPr>
          <w:rFonts w:cs="Arial"/>
          <w:lang w:val="en-US"/>
        </w:rPr>
        <w:t>Expected Outcome:</w:t>
      </w:r>
    </w:p>
    <w:p w14:paraId="158152DD" w14:textId="4F74EAF7" w:rsidR="001A1C36" w:rsidRDefault="001A1C36" w:rsidP="001A1C36">
      <w:pPr>
        <w:numPr>
          <w:ilvl w:val="1"/>
          <w:numId w:val="9"/>
        </w:numPr>
        <w:rPr>
          <w:rFonts w:cs="Arial"/>
          <w:lang w:val="en-US"/>
        </w:rPr>
      </w:pPr>
      <w:r w:rsidRPr="001A1C36">
        <w:rPr>
          <w:rFonts w:cs="Arial"/>
          <w:lang w:val="en-US"/>
        </w:rPr>
        <w:t xml:space="preserve">Payments are </w:t>
      </w:r>
      <w:r w:rsidR="00826B19">
        <w:rPr>
          <w:rFonts w:cs="Arial"/>
          <w:lang w:val="en-US"/>
        </w:rPr>
        <w:t>‘</w:t>
      </w:r>
      <w:r w:rsidRPr="001A1C36">
        <w:rPr>
          <w:rFonts w:cs="Arial"/>
          <w:lang w:val="en-US"/>
        </w:rPr>
        <w:t>processed</w:t>
      </w:r>
      <w:r w:rsidR="00826B19">
        <w:rPr>
          <w:rFonts w:cs="Arial"/>
          <w:lang w:val="en-US"/>
        </w:rPr>
        <w:t>’</w:t>
      </w:r>
      <w:r w:rsidRPr="001A1C36">
        <w:rPr>
          <w:rFonts w:cs="Arial"/>
          <w:lang w:val="en-US"/>
        </w:rPr>
        <w:t xml:space="preserve"> within an acceptable time, and no transactions fail unexpectedly.</w:t>
      </w:r>
    </w:p>
    <w:p w14:paraId="38853BE0" w14:textId="77777777" w:rsidR="00043A67" w:rsidRPr="001A1C36" w:rsidRDefault="00043A67" w:rsidP="00043A67">
      <w:pPr>
        <w:rPr>
          <w:rFonts w:cs="Arial"/>
          <w:lang w:val="en-US"/>
        </w:rPr>
      </w:pPr>
    </w:p>
    <w:p w14:paraId="1D54A79A" w14:textId="77777777" w:rsidR="001A1C36" w:rsidRPr="001A1C36" w:rsidRDefault="001A1C36" w:rsidP="001A1C36">
      <w:pPr>
        <w:rPr>
          <w:rFonts w:cs="Arial"/>
          <w:b/>
          <w:bCs/>
          <w:lang w:val="en-US"/>
        </w:rPr>
      </w:pPr>
      <w:r w:rsidRPr="001A1C36">
        <w:rPr>
          <w:rFonts w:cs="Arial"/>
          <w:b/>
          <w:bCs/>
          <w:lang w:val="en-US"/>
        </w:rPr>
        <w:t>1.5 Concurrent User Simulation</w:t>
      </w:r>
    </w:p>
    <w:p w14:paraId="53AE8514" w14:textId="77777777" w:rsidR="001A1C36" w:rsidRPr="001A1C36" w:rsidRDefault="001A1C36" w:rsidP="001A1C36">
      <w:pPr>
        <w:rPr>
          <w:rFonts w:cs="Arial"/>
          <w:lang w:val="en-US"/>
        </w:rPr>
      </w:pPr>
      <w:r w:rsidRPr="001A1C36">
        <w:rPr>
          <w:rFonts w:cs="Arial"/>
          <w:lang w:val="en-US"/>
        </w:rPr>
        <w:t>Objective: Test how the application performs with multiple users placing orders simultaneously.</w:t>
      </w:r>
    </w:p>
    <w:p w14:paraId="69342AB4" w14:textId="77777777" w:rsidR="001A1C36" w:rsidRPr="001A1C36" w:rsidRDefault="001A1C36" w:rsidP="001A1C36">
      <w:pPr>
        <w:numPr>
          <w:ilvl w:val="0"/>
          <w:numId w:val="10"/>
        </w:numPr>
        <w:rPr>
          <w:rFonts w:cs="Arial"/>
          <w:lang w:val="en-US"/>
        </w:rPr>
      </w:pPr>
      <w:r w:rsidRPr="001A1C36">
        <w:rPr>
          <w:rFonts w:cs="Arial"/>
          <w:lang w:val="en-US"/>
        </w:rPr>
        <w:t>Test Conditions:</w:t>
      </w:r>
    </w:p>
    <w:p w14:paraId="11571E73" w14:textId="77777777" w:rsidR="001A1C36" w:rsidRPr="001A1C36" w:rsidRDefault="001A1C36" w:rsidP="001A1C36">
      <w:pPr>
        <w:numPr>
          <w:ilvl w:val="1"/>
          <w:numId w:val="10"/>
        </w:numPr>
        <w:rPr>
          <w:rFonts w:cs="Arial"/>
          <w:lang w:val="en-US"/>
        </w:rPr>
      </w:pPr>
      <w:r w:rsidRPr="001A1C36">
        <w:rPr>
          <w:rFonts w:cs="Arial"/>
          <w:lang w:val="en-US"/>
        </w:rPr>
        <w:t>Simulate concurrent orders using performance testing tools.</w:t>
      </w:r>
    </w:p>
    <w:p w14:paraId="5637DA33" w14:textId="77777777" w:rsidR="001A1C36" w:rsidRPr="001A1C36" w:rsidRDefault="001A1C36" w:rsidP="001A1C36">
      <w:pPr>
        <w:numPr>
          <w:ilvl w:val="1"/>
          <w:numId w:val="10"/>
        </w:numPr>
        <w:rPr>
          <w:rFonts w:cs="Arial"/>
          <w:lang w:val="en-US"/>
        </w:rPr>
      </w:pPr>
      <w:r w:rsidRPr="001A1C36">
        <w:rPr>
          <w:rFonts w:cs="Arial"/>
          <w:lang w:val="en-US"/>
        </w:rPr>
        <w:t>Monitor system resource utilization (CPU, memory, network).</w:t>
      </w:r>
    </w:p>
    <w:p w14:paraId="37BAA7C0" w14:textId="77777777" w:rsidR="001A1C36" w:rsidRPr="001A1C36" w:rsidRDefault="001A1C36" w:rsidP="001A1C36">
      <w:pPr>
        <w:numPr>
          <w:ilvl w:val="0"/>
          <w:numId w:val="10"/>
        </w:numPr>
        <w:rPr>
          <w:rFonts w:cs="Arial"/>
          <w:lang w:val="en-US"/>
        </w:rPr>
      </w:pPr>
      <w:r w:rsidRPr="001A1C36">
        <w:rPr>
          <w:rFonts w:cs="Arial"/>
          <w:lang w:val="en-US"/>
        </w:rPr>
        <w:t>Expected Outcome:</w:t>
      </w:r>
    </w:p>
    <w:p w14:paraId="0EC246B2" w14:textId="77777777" w:rsidR="001A1C36" w:rsidRPr="001A1C36" w:rsidRDefault="001A1C36" w:rsidP="001A1C36">
      <w:pPr>
        <w:numPr>
          <w:ilvl w:val="1"/>
          <w:numId w:val="10"/>
        </w:numPr>
        <w:rPr>
          <w:rFonts w:cs="Arial"/>
          <w:lang w:val="en-US"/>
        </w:rPr>
      </w:pPr>
      <w:r w:rsidRPr="001A1C36">
        <w:rPr>
          <w:rFonts w:cs="Arial"/>
          <w:lang w:val="en-US"/>
        </w:rPr>
        <w:t>The application remains stable and responsive under concurrent usage.</w:t>
      </w:r>
    </w:p>
    <w:p w14:paraId="2EAD5101" w14:textId="77777777" w:rsidR="00E34150" w:rsidRPr="001A1C36" w:rsidRDefault="00E34150" w:rsidP="00D353F4">
      <w:pPr>
        <w:rPr>
          <w:rFonts w:cs="Arial"/>
        </w:rPr>
      </w:pPr>
    </w:p>
    <w:p w14:paraId="65FCFD94" w14:textId="77777777" w:rsidR="00E34150" w:rsidRPr="001A1C36" w:rsidRDefault="00E34150" w:rsidP="00D353F4">
      <w:pPr>
        <w:rPr>
          <w:rFonts w:cs="Arial"/>
        </w:rPr>
      </w:pPr>
    </w:p>
    <w:p w14:paraId="4B0D910B" w14:textId="77777777" w:rsidR="00E34150" w:rsidRDefault="00E34150" w:rsidP="00D353F4"/>
    <w:p w14:paraId="38DC09F2" w14:textId="77777777" w:rsidR="00E34150" w:rsidRDefault="00E34150" w:rsidP="00D353F4"/>
    <w:p w14:paraId="159D4D71" w14:textId="77777777" w:rsidR="00E34150" w:rsidRDefault="00E34150" w:rsidP="00D353F4"/>
    <w:p w14:paraId="6A900197" w14:textId="77777777" w:rsidR="00E34150" w:rsidRDefault="00E34150" w:rsidP="00D353F4"/>
    <w:p w14:paraId="779E0631" w14:textId="77777777" w:rsidR="00E34150" w:rsidRDefault="00E34150" w:rsidP="00D353F4"/>
    <w:p w14:paraId="0685E02A" w14:textId="77777777" w:rsidR="00E34150" w:rsidRDefault="00E34150" w:rsidP="00D353F4"/>
    <w:p w14:paraId="599074D6" w14:textId="77777777" w:rsidR="00E34150" w:rsidRDefault="00E34150" w:rsidP="00D353F4"/>
    <w:p w14:paraId="2BCF9CFF" w14:textId="77777777" w:rsidR="00E34150" w:rsidRDefault="00E34150" w:rsidP="00D353F4"/>
    <w:p w14:paraId="209B4D1B" w14:textId="77777777" w:rsidR="00E34150" w:rsidRDefault="00E34150" w:rsidP="00D353F4"/>
    <w:p w14:paraId="2676FED5" w14:textId="77777777" w:rsidR="00E34150" w:rsidRDefault="00E34150" w:rsidP="00D353F4"/>
    <w:p w14:paraId="2CB5B599" w14:textId="77777777" w:rsidR="00E34150" w:rsidRDefault="00E34150" w:rsidP="00D353F4"/>
    <w:p w14:paraId="124310CC" w14:textId="77777777" w:rsidR="00E34150" w:rsidRDefault="00E34150" w:rsidP="00D353F4"/>
    <w:p w14:paraId="32AD2958" w14:textId="77777777" w:rsidR="00E34150" w:rsidRDefault="00E34150" w:rsidP="00D353F4"/>
    <w:p w14:paraId="6B101B3E" w14:textId="77777777" w:rsidR="00CC0D6F" w:rsidRDefault="00CC0D6F" w:rsidP="00D353F4"/>
    <w:p w14:paraId="35C102AB" w14:textId="77777777" w:rsidR="00964140" w:rsidRDefault="00964140" w:rsidP="00D353F4"/>
    <w:p w14:paraId="448CF3D6" w14:textId="77777777" w:rsidR="00347846" w:rsidRDefault="00347846" w:rsidP="00D353F4"/>
    <w:p w14:paraId="54AD4CB2" w14:textId="77777777" w:rsidR="00347846" w:rsidRDefault="00347846" w:rsidP="00D353F4"/>
    <w:p w14:paraId="4CBC1AEF" w14:textId="77777777" w:rsidR="00FA68C1" w:rsidRDefault="00FA68C1" w:rsidP="00D353F4"/>
    <w:p w14:paraId="74039554" w14:textId="3374D7A6" w:rsidR="00E34150" w:rsidRDefault="00E34150" w:rsidP="00D353F4">
      <w:pPr>
        <w:rPr>
          <w:sz w:val="48"/>
          <w:szCs w:val="48"/>
        </w:rPr>
      </w:pPr>
      <w:proofErr w:type="spellStart"/>
      <w:r w:rsidRPr="00E34150">
        <w:rPr>
          <w:sz w:val="48"/>
          <w:szCs w:val="48"/>
        </w:rPr>
        <w:lastRenderedPageBreak/>
        <w:t>Findings</w:t>
      </w:r>
      <w:proofErr w:type="spellEnd"/>
    </w:p>
    <w:p w14:paraId="2505B0AA" w14:textId="3BBAE269" w:rsidR="00E34150" w:rsidRDefault="00E34150" w:rsidP="00D353F4"/>
    <w:p w14:paraId="2E05C990" w14:textId="77777777" w:rsidR="00A044A5" w:rsidRDefault="00A044A5" w:rsidP="00A044A5">
      <w:pPr>
        <w:rPr>
          <w:b/>
          <w:bCs/>
          <w:lang w:val="en-US"/>
        </w:rPr>
      </w:pPr>
      <w:r w:rsidRPr="00A044A5">
        <w:rPr>
          <w:b/>
          <w:bCs/>
          <w:lang w:val="en-US"/>
        </w:rPr>
        <w:t>1. Kiosk Application</w:t>
      </w:r>
    </w:p>
    <w:p w14:paraId="45C80273" w14:textId="77777777" w:rsidR="00C50D7F" w:rsidRPr="00A044A5" w:rsidRDefault="00C50D7F" w:rsidP="00A044A5">
      <w:pPr>
        <w:rPr>
          <w:b/>
          <w:bCs/>
          <w:lang w:val="en-US"/>
        </w:rPr>
      </w:pPr>
    </w:p>
    <w:p w14:paraId="2F127361" w14:textId="23AD4252" w:rsidR="00A044A5" w:rsidRPr="00A044A5" w:rsidRDefault="00A044A5" w:rsidP="00A044A5">
      <w:pPr>
        <w:numPr>
          <w:ilvl w:val="0"/>
          <w:numId w:val="15"/>
        </w:numPr>
        <w:rPr>
          <w:lang w:val="en-US"/>
        </w:rPr>
      </w:pPr>
      <w:r w:rsidRPr="00A044A5">
        <w:rPr>
          <w:b/>
          <w:bCs/>
          <w:lang w:val="en-US"/>
        </w:rPr>
        <w:t>Menu Loading:</w:t>
      </w:r>
      <w:r w:rsidRPr="00A044A5">
        <w:rPr>
          <w:lang w:val="en-US"/>
        </w:rPr>
        <w:t xml:space="preserve"> Fast on good networks</w:t>
      </w:r>
    </w:p>
    <w:p w14:paraId="71E11073" w14:textId="269F041C" w:rsidR="00A044A5" w:rsidRPr="00A044A5" w:rsidRDefault="00A044A5" w:rsidP="00A044A5">
      <w:pPr>
        <w:numPr>
          <w:ilvl w:val="0"/>
          <w:numId w:val="15"/>
        </w:numPr>
        <w:rPr>
          <w:lang w:val="en-US"/>
        </w:rPr>
      </w:pPr>
      <w:r w:rsidRPr="00A044A5">
        <w:rPr>
          <w:b/>
          <w:bCs/>
          <w:lang w:val="en-US"/>
        </w:rPr>
        <w:t>Order Processing:</w:t>
      </w:r>
      <w:r w:rsidRPr="00A044A5">
        <w:rPr>
          <w:lang w:val="en-US"/>
        </w:rPr>
        <w:t xml:space="preserve"> Simple orders </w:t>
      </w:r>
      <w:r w:rsidR="00826B19">
        <w:rPr>
          <w:lang w:val="en-US"/>
        </w:rPr>
        <w:t xml:space="preserve">process </w:t>
      </w:r>
      <w:r w:rsidRPr="00A044A5">
        <w:rPr>
          <w:lang w:val="en-US"/>
        </w:rPr>
        <w:t>fast</w:t>
      </w:r>
    </w:p>
    <w:p w14:paraId="6240FF2A" w14:textId="053029FC" w:rsidR="00A044A5" w:rsidRPr="00A044A5" w:rsidRDefault="00A044A5" w:rsidP="00A044A5">
      <w:pPr>
        <w:numPr>
          <w:ilvl w:val="0"/>
          <w:numId w:val="15"/>
        </w:numPr>
        <w:rPr>
          <w:lang w:val="en-US"/>
        </w:rPr>
      </w:pPr>
      <w:r w:rsidRPr="00A044A5">
        <w:rPr>
          <w:b/>
          <w:bCs/>
          <w:lang w:val="en-US"/>
        </w:rPr>
        <w:t>Touchscreen Responsiveness:</w:t>
      </w:r>
      <w:r w:rsidRPr="00A044A5">
        <w:rPr>
          <w:lang w:val="en-US"/>
        </w:rPr>
        <w:t xml:space="preserve"> Slight lag under heavy load</w:t>
      </w:r>
    </w:p>
    <w:p w14:paraId="7289E3F8" w14:textId="2FE1CDC8" w:rsidR="00A044A5" w:rsidRPr="00A044A5" w:rsidRDefault="00A044A5" w:rsidP="00A044A5">
      <w:pPr>
        <w:numPr>
          <w:ilvl w:val="0"/>
          <w:numId w:val="15"/>
        </w:numPr>
        <w:rPr>
          <w:lang w:val="en-US"/>
        </w:rPr>
      </w:pPr>
      <w:r w:rsidRPr="00A044A5">
        <w:rPr>
          <w:b/>
          <w:bCs/>
          <w:lang w:val="en-US"/>
        </w:rPr>
        <w:t>Payment Processing:</w:t>
      </w:r>
      <w:r w:rsidRPr="00A044A5">
        <w:rPr>
          <w:lang w:val="en-US"/>
        </w:rPr>
        <w:t xml:space="preserve"> Varies by provider, slower on bad networks</w:t>
      </w:r>
    </w:p>
    <w:p w14:paraId="2EFB88A5" w14:textId="1115F908" w:rsidR="00A044A5" w:rsidRPr="00B20A85" w:rsidRDefault="00A044A5" w:rsidP="00A044A5">
      <w:pPr>
        <w:numPr>
          <w:ilvl w:val="0"/>
          <w:numId w:val="15"/>
        </w:numPr>
        <w:rPr>
          <w:lang w:val="en-US"/>
        </w:rPr>
      </w:pPr>
      <w:r w:rsidRPr="00A044A5">
        <w:rPr>
          <w:b/>
          <w:bCs/>
          <w:lang w:val="en-US"/>
        </w:rPr>
        <w:t>Concurrent Users:</w:t>
      </w:r>
      <w:r w:rsidRPr="00A044A5">
        <w:rPr>
          <w:lang w:val="en-US"/>
        </w:rPr>
        <w:t xml:space="preserve"> S</w:t>
      </w:r>
      <w:r w:rsidR="00881A20">
        <w:rPr>
          <w:lang w:val="en-US"/>
        </w:rPr>
        <w:t>table</w:t>
      </w:r>
      <w:r w:rsidR="00382A85">
        <w:rPr>
          <w:lang w:val="en-US"/>
        </w:rPr>
        <w:t xml:space="preserve"> (Only 1 user at a time)</w:t>
      </w:r>
    </w:p>
    <w:p w14:paraId="004DA0B9" w14:textId="77777777" w:rsidR="00B20A85" w:rsidRPr="00A044A5" w:rsidRDefault="00B20A85" w:rsidP="00B20A85">
      <w:pPr>
        <w:ind w:left="720"/>
        <w:rPr>
          <w:lang w:val="en-US"/>
        </w:rPr>
      </w:pPr>
    </w:p>
    <w:p w14:paraId="02B5FCD5" w14:textId="77777777" w:rsidR="00A044A5" w:rsidRPr="00A044A5" w:rsidRDefault="00A044A5" w:rsidP="00A044A5">
      <w:pPr>
        <w:rPr>
          <w:b/>
          <w:bCs/>
          <w:lang w:val="en-US"/>
        </w:rPr>
      </w:pPr>
      <w:r w:rsidRPr="00A044A5">
        <w:rPr>
          <w:b/>
          <w:bCs/>
          <w:lang w:val="en-US"/>
        </w:rPr>
        <w:t>2. Web Application</w:t>
      </w:r>
    </w:p>
    <w:p w14:paraId="1AB13785" w14:textId="1433767F" w:rsidR="00A044A5" w:rsidRPr="00A044A5" w:rsidRDefault="00A044A5" w:rsidP="00A044A5">
      <w:pPr>
        <w:numPr>
          <w:ilvl w:val="0"/>
          <w:numId w:val="16"/>
        </w:numPr>
        <w:rPr>
          <w:lang w:val="en-US"/>
        </w:rPr>
      </w:pPr>
      <w:r w:rsidRPr="00A044A5">
        <w:rPr>
          <w:b/>
          <w:bCs/>
          <w:lang w:val="en-US"/>
        </w:rPr>
        <w:t>Load Time:</w:t>
      </w:r>
      <w:r w:rsidRPr="00A044A5">
        <w:rPr>
          <w:lang w:val="en-US"/>
        </w:rPr>
        <w:t xml:space="preserve"> Good under normal use, slows under high traffic</w:t>
      </w:r>
    </w:p>
    <w:p w14:paraId="1BABAF61" w14:textId="53558D2C" w:rsidR="00A044A5" w:rsidRPr="00A044A5" w:rsidRDefault="00A044A5" w:rsidP="00A044A5">
      <w:pPr>
        <w:numPr>
          <w:ilvl w:val="0"/>
          <w:numId w:val="16"/>
        </w:numPr>
        <w:rPr>
          <w:lang w:val="en-US"/>
        </w:rPr>
      </w:pPr>
      <w:r w:rsidRPr="00A044A5">
        <w:rPr>
          <w:b/>
          <w:bCs/>
          <w:lang w:val="en-US"/>
        </w:rPr>
        <w:t>Load Testing:</w:t>
      </w:r>
      <w:r w:rsidRPr="00A044A5">
        <w:rPr>
          <w:lang w:val="en-US"/>
        </w:rPr>
        <w:t xml:space="preserve"> Handles </w:t>
      </w:r>
      <w:r w:rsidR="00E03572">
        <w:rPr>
          <w:b/>
          <w:bCs/>
          <w:lang w:val="en-US"/>
        </w:rPr>
        <w:t>requests</w:t>
      </w:r>
    </w:p>
    <w:p w14:paraId="2473E05A" w14:textId="7AC7C5F2" w:rsidR="00A044A5" w:rsidRPr="00A044A5" w:rsidRDefault="00A044A5" w:rsidP="00A044A5">
      <w:pPr>
        <w:numPr>
          <w:ilvl w:val="0"/>
          <w:numId w:val="16"/>
        </w:numPr>
        <w:rPr>
          <w:lang w:val="en-US"/>
        </w:rPr>
      </w:pPr>
      <w:r w:rsidRPr="00A044A5">
        <w:rPr>
          <w:b/>
          <w:bCs/>
          <w:lang w:val="en-US"/>
        </w:rPr>
        <w:t>Stress Testing:</w:t>
      </w:r>
      <w:r w:rsidRPr="00A044A5">
        <w:rPr>
          <w:lang w:val="en-US"/>
        </w:rPr>
        <w:t xml:space="preserve"> Stable up to </w:t>
      </w:r>
      <w:r w:rsidR="00E03572">
        <w:rPr>
          <w:b/>
          <w:bCs/>
          <w:lang w:val="en-US"/>
        </w:rPr>
        <w:t>1 user</w:t>
      </w:r>
    </w:p>
    <w:p w14:paraId="0C729472" w14:textId="11A6B6B3" w:rsidR="00A044A5" w:rsidRPr="00A044A5" w:rsidRDefault="00A044A5" w:rsidP="00A044A5">
      <w:pPr>
        <w:numPr>
          <w:ilvl w:val="0"/>
          <w:numId w:val="16"/>
        </w:numPr>
        <w:rPr>
          <w:lang w:val="en-US"/>
        </w:rPr>
      </w:pPr>
      <w:r w:rsidRPr="00A044A5">
        <w:rPr>
          <w:b/>
          <w:bCs/>
          <w:lang w:val="en-US"/>
        </w:rPr>
        <w:t>Scalability:</w:t>
      </w:r>
      <w:r w:rsidRPr="00A044A5">
        <w:rPr>
          <w:lang w:val="en-US"/>
        </w:rPr>
        <w:t xml:space="preserve"> </w:t>
      </w:r>
      <w:r w:rsidR="00E03572">
        <w:rPr>
          <w:lang w:val="en-US"/>
        </w:rPr>
        <w:t>Not needed</w:t>
      </w:r>
    </w:p>
    <w:p w14:paraId="137BA6ED" w14:textId="77777777" w:rsidR="002D1AB4" w:rsidRDefault="002D1AB4" w:rsidP="002D1AB4"/>
    <w:p w14:paraId="03316759" w14:textId="77777777" w:rsidR="002D1AB4" w:rsidRDefault="002D1AB4" w:rsidP="002D1AB4"/>
    <w:p w14:paraId="247B7E7F" w14:textId="77777777" w:rsidR="002D1AB4" w:rsidRDefault="002D1AB4" w:rsidP="002D1AB4"/>
    <w:p w14:paraId="01D5EE44" w14:textId="77777777" w:rsidR="002D1AB4" w:rsidRDefault="002D1AB4" w:rsidP="002D1AB4"/>
    <w:p w14:paraId="4D34F983" w14:textId="77777777" w:rsidR="002D1AB4" w:rsidRDefault="002D1AB4" w:rsidP="002D1AB4"/>
    <w:p w14:paraId="4AF1121A" w14:textId="77777777" w:rsidR="002D1AB4" w:rsidRDefault="002D1AB4" w:rsidP="002D1AB4"/>
    <w:p w14:paraId="2C578459" w14:textId="77777777" w:rsidR="002D1AB4" w:rsidRDefault="002D1AB4" w:rsidP="002D1AB4"/>
    <w:p w14:paraId="3DB9967D" w14:textId="77777777" w:rsidR="002D1AB4" w:rsidRDefault="002D1AB4" w:rsidP="002D1AB4"/>
    <w:p w14:paraId="07E92988" w14:textId="77777777" w:rsidR="002D1AB4" w:rsidRDefault="002D1AB4" w:rsidP="002D1AB4"/>
    <w:p w14:paraId="50FC93B4" w14:textId="77777777" w:rsidR="002D1AB4" w:rsidRDefault="002D1AB4" w:rsidP="002D1AB4"/>
    <w:p w14:paraId="1C9C07C8" w14:textId="77777777" w:rsidR="002D1AB4" w:rsidRDefault="002D1AB4" w:rsidP="002D1AB4"/>
    <w:p w14:paraId="32BDC2E2" w14:textId="77777777" w:rsidR="002D1AB4" w:rsidRDefault="002D1AB4" w:rsidP="002D1AB4"/>
    <w:p w14:paraId="156894CC" w14:textId="77777777" w:rsidR="002D1AB4" w:rsidRDefault="002D1AB4" w:rsidP="002D1AB4"/>
    <w:p w14:paraId="58C3F6C8" w14:textId="77777777" w:rsidR="002D1AB4" w:rsidRDefault="002D1AB4" w:rsidP="002D1AB4"/>
    <w:p w14:paraId="3DC184E5" w14:textId="77777777" w:rsidR="002D1AB4" w:rsidRDefault="002D1AB4" w:rsidP="002D1AB4"/>
    <w:p w14:paraId="562DC185" w14:textId="77777777" w:rsidR="00CE0BAB" w:rsidRDefault="00CE0BAB" w:rsidP="002D1AB4"/>
    <w:p w14:paraId="46C4024B" w14:textId="77777777" w:rsidR="00CE0BAB" w:rsidRDefault="00CE0BAB" w:rsidP="002D1AB4"/>
    <w:p w14:paraId="4B68D5D8" w14:textId="77777777" w:rsidR="00CE0BAB" w:rsidRDefault="00CE0BAB" w:rsidP="002D1AB4"/>
    <w:p w14:paraId="34A2F1AD" w14:textId="77777777" w:rsidR="00CE0BAB" w:rsidRDefault="00CE0BAB" w:rsidP="002D1AB4"/>
    <w:p w14:paraId="27A5C250" w14:textId="77777777" w:rsidR="00CE0BAB" w:rsidRDefault="00CE0BAB" w:rsidP="002D1AB4"/>
    <w:p w14:paraId="5CDADED4" w14:textId="77777777" w:rsidR="00CE0BAB" w:rsidRDefault="00CE0BAB" w:rsidP="002D1AB4"/>
    <w:p w14:paraId="3C8F14F6" w14:textId="77777777" w:rsidR="00CE0BAB" w:rsidRDefault="00CE0BAB" w:rsidP="002D1AB4"/>
    <w:p w14:paraId="41B0F61A" w14:textId="77777777" w:rsidR="00861F75" w:rsidRDefault="00861F75" w:rsidP="002D1AB4"/>
    <w:p w14:paraId="526D4DC9" w14:textId="77777777" w:rsidR="002D1AB4" w:rsidRDefault="002D1AB4" w:rsidP="002D1AB4"/>
    <w:p w14:paraId="38190D06" w14:textId="77777777" w:rsidR="002D1AB4" w:rsidRDefault="002D1AB4" w:rsidP="002D1AB4"/>
    <w:p w14:paraId="370A03E7" w14:textId="77777777" w:rsidR="002D1AB4" w:rsidRDefault="002D1AB4" w:rsidP="002D1AB4"/>
    <w:p w14:paraId="5E39C4C0" w14:textId="77777777" w:rsidR="002D1AB4" w:rsidRDefault="002D1AB4" w:rsidP="002D1AB4"/>
    <w:p w14:paraId="7C8D5EDD" w14:textId="77777777" w:rsidR="002D1AB4" w:rsidRDefault="002D1AB4" w:rsidP="002D1AB4"/>
    <w:p w14:paraId="25572FD8" w14:textId="77777777" w:rsidR="00FD631D" w:rsidRDefault="00FD631D" w:rsidP="002D1AB4"/>
    <w:p w14:paraId="1CFE9513" w14:textId="7BEF3C49" w:rsidR="002D1AB4" w:rsidRDefault="002D1AB4" w:rsidP="002D1AB4">
      <w:pPr>
        <w:rPr>
          <w:sz w:val="48"/>
          <w:szCs w:val="48"/>
        </w:rPr>
      </w:pPr>
      <w:proofErr w:type="spellStart"/>
      <w:r w:rsidRPr="002D1AB4">
        <w:rPr>
          <w:sz w:val="48"/>
          <w:szCs w:val="48"/>
        </w:rPr>
        <w:lastRenderedPageBreak/>
        <w:t>Improvement</w:t>
      </w:r>
      <w:proofErr w:type="spellEnd"/>
      <w:r w:rsidRPr="002D1AB4">
        <w:rPr>
          <w:sz w:val="48"/>
          <w:szCs w:val="48"/>
        </w:rPr>
        <w:t xml:space="preserve"> </w:t>
      </w:r>
      <w:proofErr w:type="spellStart"/>
      <w:r w:rsidRPr="002D1AB4">
        <w:rPr>
          <w:sz w:val="48"/>
          <w:szCs w:val="48"/>
        </w:rPr>
        <w:t>Proposals</w:t>
      </w:r>
      <w:proofErr w:type="spellEnd"/>
    </w:p>
    <w:p w14:paraId="3323F0CD" w14:textId="77777777" w:rsidR="002D1AB4" w:rsidRDefault="002D1AB4" w:rsidP="002D1AB4"/>
    <w:p w14:paraId="7CD52EDB" w14:textId="77777777" w:rsidR="00965718" w:rsidRDefault="00965718" w:rsidP="00965718">
      <w:pPr>
        <w:rPr>
          <w:b/>
          <w:bCs/>
          <w:lang w:val="en-US"/>
        </w:rPr>
      </w:pPr>
      <w:r w:rsidRPr="00965718">
        <w:rPr>
          <w:b/>
          <w:bCs/>
          <w:lang w:val="en-US"/>
        </w:rPr>
        <w:t>1. Kiosk Application</w:t>
      </w:r>
    </w:p>
    <w:p w14:paraId="44197275" w14:textId="77777777" w:rsidR="00965718" w:rsidRPr="00965718" w:rsidRDefault="00965718" w:rsidP="00965718">
      <w:pPr>
        <w:rPr>
          <w:b/>
          <w:bCs/>
          <w:lang w:val="en-US"/>
        </w:rPr>
      </w:pPr>
    </w:p>
    <w:p w14:paraId="19737E3F" w14:textId="0DF95E70" w:rsidR="00965718" w:rsidRPr="00965718" w:rsidRDefault="00965718" w:rsidP="00965718">
      <w:pPr>
        <w:numPr>
          <w:ilvl w:val="0"/>
          <w:numId w:val="17"/>
        </w:numPr>
        <w:rPr>
          <w:lang w:val="en-US"/>
        </w:rPr>
      </w:pPr>
      <w:r w:rsidRPr="00965718">
        <w:rPr>
          <w:b/>
          <w:bCs/>
          <w:lang w:val="en-US"/>
        </w:rPr>
        <w:t>Menu Loading:</w:t>
      </w:r>
      <w:r w:rsidRPr="00965718">
        <w:rPr>
          <w:lang w:val="en-US"/>
        </w:rPr>
        <w:t xml:space="preserve"> Compress images</w:t>
      </w:r>
    </w:p>
    <w:p w14:paraId="7EBF05EF" w14:textId="77777777" w:rsidR="00965718" w:rsidRPr="00965718" w:rsidRDefault="00965718" w:rsidP="00965718">
      <w:pPr>
        <w:numPr>
          <w:ilvl w:val="0"/>
          <w:numId w:val="17"/>
        </w:numPr>
        <w:rPr>
          <w:lang w:val="en-US"/>
        </w:rPr>
      </w:pPr>
      <w:r w:rsidRPr="00965718">
        <w:rPr>
          <w:b/>
          <w:bCs/>
          <w:lang w:val="en-US"/>
        </w:rPr>
        <w:t>Order Processing:</w:t>
      </w:r>
      <w:r w:rsidRPr="00965718">
        <w:rPr>
          <w:lang w:val="en-US"/>
        </w:rPr>
        <w:t xml:space="preserve"> Optimize database queries &amp; use caching.</w:t>
      </w:r>
    </w:p>
    <w:p w14:paraId="015393DF" w14:textId="77777777" w:rsidR="00965718" w:rsidRPr="00965718" w:rsidRDefault="00965718" w:rsidP="00965718">
      <w:pPr>
        <w:numPr>
          <w:ilvl w:val="0"/>
          <w:numId w:val="17"/>
        </w:numPr>
        <w:rPr>
          <w:lang w:val="en-US"/>
        </w:rPr>
      </w:pPr>
      <w:r w:rsidRPr="00965718">
        <w:rPr>
          <w:b/>
          <w:bCs/>
          <w:lang w:val="en-US"/>
        </w:rPr>
        <w:t>Touchscreen:</w:t>
      </w:r>
      <w:r w:rsidRPr="00965718">
        <w:rPr>
          <w:lang w:val="en-US"/>
        </w:rPr>
        <w:t xml:space="preserve"> Prioritize UI, optimize background tasks.</w:t>
      </w:r>
    </w:p>
    <w:p w14:paraId="7E5C70A7" w14:textId="77777777" w:rsidR="00965718" w:rsidRPr="00965718" w:rsidRDefault="00965718" w:rsidP="00965718">
      <w:pPr>
        <w:numPr>
          <w:ilvl w:val="0"/>
          <w:numId w:val="17"/>
        </w:numPr>
        <w:rPr>
          <w:lang w:val="en-US"/>
        </w:rPr>
      </w:pPr>
      <w:r w:rsidRPr="00965718">
        <w:rPr>
          <w:b/>
          <w:bCs/>
          <w:lang w:val="en-US"/>
        </w:rPr>
        <w:t>Payment Processing:</w:t>
      </w:r>
      <w:r w:rsidRPr="00965718">
        <w:rPr>
          <w:lang w:val="en-US"/>
        </w:rPr>
        <w:t xml:space="preserve"> Optimize payment gateway API calls.</w:t>
      </w:r>
    </w:p>
    <w:p w14:paraId="3B5AC209" w14:textId="77777777" w:rsidR="00965718" w:rsidRDefault="00965718" w:rsidP="00965718">
      <w:pPr>
        <w:numPr>
          <w:ilvl w:val="0"/>
          <w:numId w:val="17"/>
        </w:numPr>
        <w:rPr>
          <w:lang w:val="en-US"/>
        </w:rPr>
      </w:pPr>
      <w:r w:rsidRPr="00965718">
        <w:rPr>
          <w:b/>
          <w:bCs/>
          <w:lang w:val="en-US"/>
        </w:rPr>
        <w:t>Concurrent Users:</w:t>
      </w:r>
      <w:r w:rsidRPr="00965718">
        <w:rPr>
          <w:lang w:val="en-US"/>
        </w:rPr>
        <w:t xml:space="preserve"> Improve memory management &amp; add load balancing.</w:t>
      </w:r>
    </w:p>
    <w:p w14:paraId="0A7D5602" w14:textId="77777777" w:rsidR="00C569A6" w:rsidRPr="00965718" w:rsidRDefault="00C569A6" w:rsidP="00C569A6">
      <w:pPr>
        <w:ind w:left="360"/>
        <w:rPr>
          <w:lang w:val="en-US"/>
        </w:rPr>
      </w:pPr>
    </w:p>
    <w:p w14:paraId="23D2B2F4" w14:textId="77777777" w:rsidR="00965718" w:rsidRDefault="00965718" w:rsidP="00965718">
      <w:pPr>
        <w:rPr>
          <w:b/>
          <w:bCs/>
          <w:lang w:val="en-US"/>
        </w:rPr>
      </w:pPr>
      <w:r w:rsidRPr="00965718">
        <w:rPr>
          <w:b/>
          <w:bCs/>
          <w:lang w:val="en-US"/>
        </w:rPr>
        <w:t>2. Web Application</w:t>
      </w:r>
    </w:p>
    <w:p w14:paraId="045E9D79" w14:textId="77777777" w:rsidR="00253783" w:rsidRPr="00965718" w:rsidRDefault="00253783" w:rsidP="00965718">
      <w:pPr>
        <w:rPr>
          <w:b/>
          <w:bCs/>
          <w:lang w:val="en-US"/>
        </w:rPr>
      </w:pPr>
    </w:p>
    <w:p w14:paraId="652812C1" w14:textId="77777777" w:rsidR="00965718" w:rsidRPr="00965718" w:rsidRDefault="00965718" w:rsidP="00965718">
      <w:pPr>
        <w:numPr>
          <w:ilvl w:val="0"/>
          <w:numId w:val="18"/>
        </w:numPr>
        <w:rPr>
          <w:lang w:val="en-US"/>
        </w:rPr>
      </w:pPr>
      <w:r w:rsidRPr="00965718">
        <w:rPr>
          <w:b/>
          <w:bCs/>
          <w:lang w:val="en-US"/>
        </w:rPr>
        <w:t>Load Time:</w:t>
      </w:r>
      <w:r w:rsidRPr="00965718">
        <w:rPr>
          <w:lang w:val="en-US"/>
        </w:rPr>
        <w:t xml:space="preserve"> Use CDN &amp; reduce script size.</w:t>
      </w:r>
    </w:p>
    <w:p w14:paraId="4D646754" w14:textId="77777777" w:rsidR="00965718" w:rsidRPr="00965718" w:rsidRDefault="00965718" w:rsidP="00965718">
      <w:pPr>
        <w:numPr>
          <w:ilvl w:val="0"/>
          <w:numId w:val="18"/>
        </w:numPr>
        <w:rPr>
          <w:lang w:val="en-US"/>
        </w:rPr>
      </w:pPr>
      <w:r w:rsidRPr="00965718">
        <w:rPr>
          <w:b/>
          <w:bCs/>
          <w:lang w:val="en-US"/>
        </w:rPr>
        <w:t>Load Testing:</w:t>
      </w:r>
      <w:r w:rsidRPr="00965718">
        <w:rPr>
          <w:lang w:val="en-US"/>
        </w:rPr>
        <w:t xml:space="preserve"> Index database &amp; use connection pooling.</w:t>
      </w:r>
    </w:p>
    <w:p w14:paraId="1FDCECF7" w14:textId="77777777" w:rsidR="00965718" w:rsidRPr="00965718" w:rsidRDefault="00965718" w:rsidP="00965718">
      <w:pPr>
        <w:numPr>
          <w:ilvl w:val="0"/>
          <w:numId w:val="18"/>
        </w:numPr>
        <w:rPr>
          <w:lang w:val="en-US"/>
        </w:rPr>
      </w:pPr>
      <w:r w:rsidRPr="00965718">
        <w:rPr>
          <w:b/>
          <w:bCs/>
          <w:lang w:val="en-US"/>
        </w:rPr>
        <w:t>Stress Testing:</w:t>
      </w:r>
      <w:r w:rsidRPr="00965718">
        <w:rPr>
          <w:lang w:val="en-US"/>
        </w:rPr>
        <w:t xml:space="preserve"> Scale resources &amp; improve backend handling.</w:t>
      </w:r>
    </w:p>
    <w:p w14:paraId="797B8556" w14:textId="77777777" w:rsidR="00965718" w:rsidRPr="00965718" w:rsidRDefault="00965718" w:rsidP="00965718">
      <w:pPr>
        <w:numPr>
          <w:ilvl w:val="0"/>
          <w:numId w:val="18"/>
        </w:numPr>
        <w:rPr>
          <w:lang w:val="en-US"/>
        </w:rPr>
      </w:pPr>
      <w:r w:rsidRPr="00965718">
        <w:rPr>
          <w:b/>
          <w:bCs/>
          <w:lang w:val="en-US"/>
        </w:rPr>
        <w:t>Scalability:</w:t>
      </w:r>
      <w:r w:rsidRPr="00965718">
        <w:rPr>
          <w:lang w:val="en-US"/>
        </w:rPr>
        <w:t xml:space="preserve"> Enhance load balancing &amp; caching strategies.</w:t>
      </w:r>
    </w:p>
    <w:p w14:paraId="30A72CBF" w14:textId="6590BDFB" w:rsidR="002D1AB4" w:rsidRPr="002D1AB4" w:rsidRDefault="002D1AB4" w:rsidP="00965718"/>
    <w:sectPr w:rsidR="002D1AB4" w:rsidRPr="002D1AB4" w:rsidSect="001D774D">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69437" w14:textId="77777777" w:rsidR="00F27382" w:rsidRDefault="00F27382" w:rsidP="00F27382">
      <w:r>
        <w:separator/>
      </w:r>
    </w:p>
  </w:endnote>
  <w:endnote w:type="continuationSeparator" w:id="0">
    <w:p w14:paraId="1AC3F3E2" w14:textId="77777777" w:rsidR="00F27382" w:rsidRDefault="00F27382" w:rsidP="00F2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04608199"/>
      <w:docPartObj>
        <w:docPartGallery w:val="Page Numbers (Bottom of Page)"/>
        <w:docPartUnique/>
      </w:docPartObj>
    </w:sdtPr>
    <w:sdtEndPr>
      <w:rPr>
        <w:rStyle w:val="PageNumber"/>
      </w:rPr>
    </w:sdtEndPr>
    <w:sdtContent>
      <w:p w14:paraId="1525A47A" w14:textId="4FAC52A4" w:rsidR="0000112E" w:rsidRDefault="0000112E" w:rsidP="00AE69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37AAA" w14:textId="77777777" w:rsidR="0000112E" w:rsidRDefault="0000112E" w:rsidP="00001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1668669777"/>
      <w:docPartObj>
        <w:docPartGallery w:val="Page Numbers (Bottom of Page)"/>
        <w:docPartUnique/>
      </w:docPartObj>
    </w:sdtPr>
    <w:sdtEndPr>
      <w:rPr>
        <w:rStyle w:val="PageNumber"/>
      </w:rPr>
    </w:sdtEndPr>
    <w:sdtContent>
      <w:p w14:paraId="1BB8B7FC" w14:textId="00DF4F75" w:rsidR="0000112E" w:rsidRPr="007C558B" w:rsidRDefault="0000112E" w:rsidP="00AE69EA">
        <w:pPr>
          <w:pStyle w:val="Footer"/>
          <w:framePr w:wrap="none" w:vAnchor="text" w:hAnchor="margin" w:xAlign="right" w:y="1"/>
          <w:rPr>
            <w:rStyle w:val="PageNumber"/>
            <w:sz w:val="20"/>
            <w:szCs w:val="20"/>
          </w:rPr>
        </w:pPr>
        <w:r w:rsidRPr="007C558B">
          <w:rPr>
            <w:rStyle w:val="PageNumber"/>
            <w:sz w:val="20"/>
            <w:szCs w:val="20"/>
          </w:rPr>
          <w:fldChar w:fldCharType="begin"/>
        </w:r>
        <w:r w:rsidRPr="007C558B">
          <w:rPr>
            <w:rStyle w:val="PageNumber"/>
            <w:sz w:val="20"/>
            <w:szCs w:val="20"/>
          </w:rPr>
          <w:instrText xml:space="preserve"> PAGE </w:instrText>
        </w:r>
        <w:r w:rsidRPr="007C558B">
          <w:rPr>
            <w:rStyle w:val="PageNumber"/>
            <w:sz w:val="20"/>
            <w:szCs w:val="20"/>
          </w:rPr>
          <w:fldChar w:fldCharType="separate"/>
        </w:r>
        <w:r w:rsidRPr="007C558B">
          <w:rPr>
            <w:rStyle w:val="PageNumber"/>
            <w:noProof/>
            <w:sz w:val="20"/>
            <w:szCs w:val="20"/>
          </w:rPr>
          <w:t>1</w:t>
        </w:r>
        <w:r w:rsidRPr="007C558B">
          <w:rPr>
            <w:rStyle w:val="PageNumber"/>
            <w:sz w:val="20"/>
            <w:szCs w:val="20"/>
          </w:rPr>
          <w:fldChar w:fldCharType="end"/>
        </w:r>
      </w:p>
    </w:sdtContent>
  </w:sdt>
  <w:p w14:paraId="115241F3" w14:textId="77777777" w:rsidR="0000112E" w:rsidRPr="007C558B" w:rsidRDefault="0000112E" w:rsidP="0000112E">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BD2D4" w14:textId="77777777" w:rsidR="00F27382" w:rsidRDefault="00F27382" w:rsidP="00F27382">
      <w:r>
        <w:separator/>
      </w:r>
    </w:p>
  </w:footnote>
  <w:footnote w:type="continuationSeparator" w:id="0">
    <w:p w14:paraId="00E8DBF9" w14:textId="77777777" w:rsidR="00F27382" w:rsidRDefault="00F27382" w:rsidP="00F27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D5C71"/>
    <w:multiLevelType w:val="multilevel"/>
    <w:tmpl w:val="6B88B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422F2"/>
    <w:multiLevelType w:val="multilevel"/>
    <w:tmpl w:val="A768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3367D"/>
    <w:multiLevelType w:val="multilevel"/>
    <w:tmpl w:val="11EE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15B71"/>
    <w:multiLevelType w:val="multilevel"/>
    <w:tmpl w:val="89923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20B56"/>
    <w:multiLevelType w:val="multilevel"/>
    <w:tmpl w:val="141E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F3F46"/>
    <w:multiLevelType w:val="multilevel"/>
    <w:tmpl w:val="3A902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9168C"/>
    <w:multiLevelType w:val="multilevel"/>
    <w:tmpl w:val="5CF6E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D4EC5"/>
    <w:multiLevelType w:val="multilevel"/>
    <w:tmpl w:val="2F7A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C74343"/>
    <w:multiLevelType w:val="multilevel"/>
    <w:tmpl w:val="33CC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350D47"/>
    <w:multiLevelType w:val="hybridMultilevel"/>
    <w:tmpl w:val="F476F590"/>
    <w:lvl w:ilvl="0" w:tplc="E92A9A8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12BAE"/>
    <w:multiLevelType w:val="multilevel"/>
    <w:tmpl w:val="BB92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05C65"/>
    <w:multiLevelType w:val="multilevel"/>
    <w:tmpl w:val="ACDAD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05439"/>
    <w:multiLevelType w:val="multilevel"/>
    <w:tmpl w:val="A880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3358C"/>
    <w:multiLevelType w:val="hybridMultilevel"/>
    <w:tmpl w:val="071400B0"/>
    <w:lvl w:ilvl="0" w:tplc="DB421B6A">
      <w:start w:val="3"/>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829E1"/>
    <w:multiLevelType w:val="multilevel"/>
    <w:tmpl w:val="A086B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993B1E"/>
    <w:multiLevelType w:val="multilevel"/>
    <w:tmpl w:val="7E447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935C4E"/>
    <w:multiLevelType w:val="multilevel"/>
    <w:tmpl w:val="C14C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077B87"/>
    <w:multiLevelType w:val="multilevel"/>
    <w:tmpl w:val="6FBE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252400">
    <w:abstractNumId w:val="9"/>
  </w:num>
  <w:num w:numId="2" w16cid:durableId="2019234739">
    <w:abstractNumId w:val="13"/>
  </w:num>
  <w:num w:numId="3" w16cid:durableId="1755011432">
    <w:abstractNumId w:val="8"/>
  </w:num>
  <w:num w:numId="4" w16cid:durableId="1113743377">
    <w:abstractNumId w:val="2"/>
  </w:num>
  <w:num w:numId="5" w16cid:durableId="2096630136">
    <w:abstractNumId w:val="7"/>
  </w:num>
  <w:num w:numId="6" w16cid:durableId="608272043">
    <w:abstractNumId w:val="16"/>
  </w:num>
  <w:num w:numId="7" w16cid:durableId="48454901">
    <w:abstractNumId w:val="5"/>
  </w:num>
  <w:num w:numId="8" w16cid:durableId="1383015361">
    <w:abstractNumId w:val="15"/>
  </w:num>
  <w:num w:numId="9" w16cid:durableId="9919690">
    <w:abstractNumId w:val="11"/>
  </w:num>
  <w:num w:numId="10" w16cid:durableId="1380397172">
    <w:abstractNumId w:val="17"/>
  </w:num>
  <w:num w:numId="11" w16cid:durableId="2057855347">
    <w:abstractNumId w:val="0"/>
  </w:num>
  <w:num w:numId="12" w16cid:durableId="15618721">
    <w:abstractNumId w:val="6"/>
  </w:num>
  <w:num w:numId="13" w16cid:durableId="1584417062">
    <w:abstractNumId w:val="3"/>
  </w:num>
  <w:num w:numId="14" w16cid:durableId="313066093">
    <w:abstractNumId w:val="14"/>
  </w:num>
  <w:num w:numId="15" w16cid:durableId="1620188395">
    <w:abstractNumId w:val="12"/>
  </w:num>
  <w:num w:numId="16" w16cid:durableId="1654218284">
    <w:abstractNumId w:val="1"/>
  </w:num>
  <w:num w:numId="17" w16cid:durableId="4525442">
    <w:abstractNumId w:val="4"/>
  </w:num>
  <w:num w:numId="18" w16cid:durableId="2013336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AAE"/>
    <w:rsid w:val="0000112E"/>
    <w:rsid w:val="00014056"/>
    <w:rsid w:val="00043A67"/>
    <w:rsid w:val="00050DBC"/>
    <w:rsid w:val="0005640F"/>
    <w:rsid w:val="000671A2"/>
    <w:rsid w:val="00103E9C"/>
    <w:rsid w:val="001052A2"/>
    <w:rsid w:val="00150E24"/>
    <w:rsid w:val="001A1C36"/>
    <w:rsid w:val="001B6F8F"/>
    <w:rsid w:val="001D774D"/>
    <w:rsid w:val="00227312"/>
    <w:rsid w:val="00253783"/>
    <w:rsid w:val="00257AAE"/>
    <w:rsid w:val="00265EE0"/>
    <w:rsid w:val="00293D81"/>
    <w:rsid w:val="00294AE2"/>
    <w:rsid w:val="002D1AB4"/>
    <w:rsid w:val="002E79BD"/>
    <w:rsid w:val="00343D74"/>
    <w:rsid w:val="00347846"/>
    <w:rsid w:val="00361A7C"/>
    <w:rsid w:val="00382A85"/>
    <w:rsid w:val="003C2BC9"/>
    <w:rsid w:val="00411E9E"/>
    <w:rsid w:val="00421EBE"/>
    <w:rsid w:val="004271B5"/>
    <w:rsid w:val="0046218B"/>
    <w:rsid w:val="00504D01"/>
    <w:rsid w:val="005B0B78"/>
    <w:rsid w:val="005C0AAC"/>
    <w:rsid w:val="0062536A"/>
    <w:rsid w:val="00627A00"/>
    <w:rsid w:val="0063229F"/>
    <w:rsid w:val="006346BD"/>
    <w:rsid w:val="00673B36"/>
    <w:rsid w:val="006973B8"/>
    <w:rsid w:val="006C6750"/>
    <w:rsid w:val="006F7A14"/>
    <w:rsid w:val="00767719"/>
    <w:rsid w:val="007742AF"/>
    <w:rsid w:val="007B3383"/>
    <w:rsid w:val="007C558B"/>
    <w:rsid w:val="00803C0D"/>
    <w:rsid w:val="00807E90"/>
    <w:rsid w:val="00826B19"/>
    <w:rsid w:val="00861F75"/>
    <w:rsid w:val="00881A20"/>
    <w:rsid w:val="008859ED"/>
    <w:rsid w:val="00964140"/>
    <w:rsid w:val="00965718"/>
    <w:rsid w:val="009D1500"/>
    <w:rsid w:val="009D22DB"/>
    <w:rsid w:val="009F25FC"/>
    <w:rsid w:val="00A044A5"/>
    <w:rsid w:val="00A5235F"/>
    <w:rsid w:val="00A8334B"/>
    <w:rsid w:val="00AA062D"/>
    <w:rsid w:val="00AA2C6A"/>
    <w:rsid w:val="00AA7043"/>
    <w:rsid w:val="00B02794"/>
    <w:rsid w:val="00B20A85"/>
    <w:rsid w:val="00BF2462"/>
    <w:rsid w:val="00C33235"/>
    <w:rsid w:val="00C50D7F"/>
    <w:rsid w:val="00C569A6"/>
    <w:rsid w:val="00C67BD1"/>
    <w:rsid w:val="00C77610"/>
    <w:rsid w:val="00CA371D"/>
    <w:rsid w:val="00CC0D6F"/>
    <w:rsid w:val="00CE0BAB"/>
    <w:rsid w:val="00D31ECE"/>
    <w:rsid w:val="00D353F4"/>
    <w:rsid w:val="00D72FA7"/>
    <w:rsid w:val="00D8742B"/>
    <w:rsid w:val="00DF505C"/>
    <w:rsid w:val="00DF7D0B"/>
    <w:rsid w:val="00E01843"/>
    <w:rsid w:val="00E03572"/>
    <w:rsid w:val="00E34150"/>
    <w:rsid w:val="00E54AB7"/>
    <w:rsid w:val="00E72C31"/>
    <w:rsid w:val="00E92A6E"/>
    <w:rsid w:val="00EA1DC0"/>
    <w:rsid w:val="00ED5E50"/>
    <w:rsid w:val="00F2051F"/>
    <w:rsid w:val="00F27382"/>
    <w:rsid w:val="00F45F2A"/>
    <w:rsid w:val="00F555D0"/>
    <w:rsid w:val="00F76A2A"/>
    <w:rsid w:val="00FA68C1"/>
    <w:rsid w:val="00FD631D"/>
    <w:rsid w:val="00FE2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E5DA0"/>
  <w15:chartTrackingRefBased/>
  <w15:docId w15:val="{AF3F86C7-397E-4F44-B85B-867E4661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57A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7A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7AA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7AA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57AA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57AA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57AA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57AA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57AA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AAE"/>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257AAE"/>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257AAE"/>
    <w:rPr>
      <w:rFonts w:asciiTheme="minorHAnsi" w:eastAsiaTheme="majorEastAsia" w:hAnsiTheme="minorHAnsi"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257AAE"/>
    <w:rPr>
      <w:rFonts w:asciiTheme="minorHAnsi" w:eastAsiaTheme="majorEastAsia" w:hAnsiTheme="minorHAnsi"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257AAE"/>
    <w:rPr>
      <w:rFonts w:asciiTheme="minorHAnsi" w:eastAsiaTheme="majorEastAsia" w:hAnsiTheme="minorHAnsi" w:cstheme="majorBidi"/>
      <w:color w:val="0F4761" w:themeColor="accent1" w:themeShade="BF"/>
      <w:lang w:val="nl-NL"/>
    </w:rPr>
  </w:style>
  <w:style w:type="character" w:customStyle="1" w:styleId="Heading6Char">
    <w:name w:val="Heading 6 Char"/>
    <w:basedOn w:val="DefaultParagraphFont"/>
    <w:link w:val="Heading6"/>
    <w:uiPriority w:val="9"/>
    <w:semiHidden/>
    <w:rsid w:val="00257AAE"/>
    <w:rPr>
      <w:rFonts w:asciiTheme="minorHAnsi" w:eastAsiaTheme="majorEastAsia" w:hAnsiTheme="minorHAnsi" w:cstheme="majorBidi"/>
      <w:i/>
      <w:iCs/>
      <w:color w:val="595959" w:themeColor="text1" w:themeTint="A6"/>
      <w:lang w:val="nl-NL"/>
    </w:rPr>
  </w:style>
  <w:style w:type="character" w:customStyle="1" w:styleId="Heading7Char">
    <w:name w:val="Heading 7 Char"/>
    <w:basedOn w:val="DefaultParagraphFont"/>
    <w:link w:val="Heading7"/>
    <w:uiPriority w:val="9"/>
    <w:semiHidden/>
    <w:rsid w:val="00257AAE"/>
    <w:rPr>
      <w:rFonts w:asciiTheme="minorHAnsi" w:eastAsiaTheme="majorEastAsia" w:hAnsiTheme="minorHAnsi" w:cstheme="majorBidi"/>
      <w:color w:val="595959" w:themeColor="text1" w:themeTint="A6"/>
      <w:lang w:val="nl-NL"/>
    </w:rPr>
  </w:style>
  <w:style w:type="character" w:customStyle="1" w:styleId="Heading8Char">
    <w:name w:val="Heading 8 Char"/>
    <w:basedOn w:val="DefaultParagraphFont"/>
    <w:link w:val="Heading8"/>
    <w:uiPriority w:val="9"/>
    <w:semiHidden/>
    <w:rsid w:val="00257AAE"/>
    <w:rPr>
      <w:rFonts w:asciiTheme="minorHAnsi" w:eastAsiaTheme="majorEastAsia" w:hAnsiTheme="minorHAnsi" w:cstheme="majorBidi"/>
      <w:i/>
      <w:iCs/>
      <w:color w:val="272727" w:themeColor="text1" w:themeTint="D8"/>
      <w:lang w:val="nl-NL"/>
    </w:rPr>
  </w:style>
  <w:style w:type="character" w:customStyle="1" w:styleId="Heading9Char">
    <w:name w:val="Heading 9 Char"/>
    <w:basedOn w:val="DefaultParagraphFont"/>
    <w:link w:val="Heading9"/>
    <w:uiPriority w:val="9"/>
    <w:semiHidden/>
    <w:rsid w:val="00257AAE"/>
    <w:rPr>
      <w:rFonts w:asciiTheme="minorHAnsi" w:eastAsiaTheme="majorEastAsia" w:hAnsiTheme="minorHAnsi" w:cstheme="majorBidi"/>
      <w:color w:val="272727" w:themeColor="text1" w:themeTint="D8"/>
      <w:lang w:val="nl-NL"/>
    </w:rPr>
  </w:style>
  <w:style w:type="paragraph" w:styleId="Title">
    <w:name w:val="Title"/>
    <w:basedOn w:val="Normal"/>
    <w:next w:val="Normal"/>
    <w:link w:val="TitleChar"/>
    <w:uiPriority w:val="10"/>
    <w:qFormat/>
    <w:rsid w:val="00257A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AAE"/>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257AA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AAE"/>
    <w:rPr>
      <w:rFonts w:asciiTheme="minorHAnsi" w:eastAsiaTheme="majorEastAsia" w:hAnsiTheme="minorHAnsi"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257A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7AAE"/>
    <w:rPr>
      <w:i/>
      <w:iCs/>
      <w:color w:val="404040" w:themeColor="text1" w:themeTint="BF"/>
      <w:lang w:val="nl-NL"/>
    </w:rPr>
  </w:style>
  <w:style w:type="paragraph" w:styleId="ListParagraph">
    <w:name w:val="List Paragraph"/>
    <w:basedOn w:val="Normal"/>
    <w:uiPriority w:val="34"/>
    <w:qFormat/>
    <w:rsid w:val="00257AAE"/>
    <w:pPr>
      <w:ind w:left="720"/>
      <w:contextualSpacing/>
    </w:pPr>
  </w:style>
  <w:style w:type="character" w:styleId="IntenseEmphasis">
    <w:name w:val="Intense Emphasis"/>
    <w:basedOn w:val="DefaultParagraphFont"/>
    <w:uiPriority w:val="21"/>
    <w:qFormat/>
    <w:rsid w:val="00257AAE"/>
    <w:rPr>
      <w:i/>
      <w:iCs/>
      <w:color w:val="0F4761" w:themeColor="accent1" w:themeShade="BF"/>
    </w:rPr>
  </w:style>
  <w:style w:type="paragraph" w:styleId="IntenseQuote">
    <w:name w:val="Intense Quote"/>
    <w:basedOn w:val="Normal"/>
    <w:next w:val="Normal"/>
    <w:link w:val="IntenseQuoteChar"/>
    <w:uiPriority w:val="30"/>
    <w:qFormat/>
    <w:rsid w:val="00257A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7AAE"/>
    <w:rPr>
      <w:i/>
      <w:iCs/>
      <w:color w:val="0F4761" w:themeColor="accent1" w:themeShade="BF"/>
      <w:lang w:val="nl-NL"/>
    </w:rPr>
  </w:style>
  <w:style w:type="character" w:styleId="IntenseReference">
    <w:name w:val="Intense Reference"/>
    <w:basedOn w:val="DefaultParagraphFont"/>
    <w:uiPriority w:val="32"/>
    <w:qFormat/>
    <w:rsid w:val="00257AAE"/>
    <w:rPr>
      <w:b/>
      <w:bCs/>
      <w:smallCaps/>
      <w:color w:val="0F4761" w:themeColor="accent1" w:themeShade="BF"/>
      <w:spacing w:val="5"/>
    </w:rPr>
  </w:style>
  <w:style w:type="paragraph" w:styleId="TOC1">
    <w:name w:val="toc 1"/>
    <w:basedOn w:val="Normal"/>
    <w:next w:val="Normal"/>
    <w:autoRedefine/>
    <w:uiPriority w:val="39"/>
    <w:semiHidden/>
    <w:unhideWhenUsed/>
    <w:rsid w:val="001D774D"/>
    <w:pPr>
      <w:spacing w:before="240" w:after="120"/>
    </w:pPr>
    <w:rPr>
      <w:rFonts w:asciiTheme="minorHAnsi" w:hAnsiTheme="minorHAnsi"/>
      <w:b/>
      <w:bCs/>
      <w:sz w:val="20"/>
      <w:szCs w:val="20"/>
    </w:rPr>
  </w:style>
  <w:style w:type="paragraph" w:styleId="TOCHeading">
    <w:name w:val="TOC Heading"/>
    <w:basedOn w:val="Heading1"/>
    <w:next w:val="Normal"/>
    <w:uiPriority w:val="39"/>
    <w:semiHidden/>
    <w:unhideWhenUsed/>
    <w:qFormat/>
    <w:rsid w:val="001D774D"/>
    <w:pPr>
      <w:spacing w:before="480" w:after="0" w:line="276" w:lineRule="auto"/>
      <w:outlineLvl w:val="9"/>
    </w:pPr>
    <w:rPr>
      <w:b/>
      <w:bCs/>
      <w:kern w:val="0"/>
      <w:sz w:val="28"/>
      <w:szCs w:val="28"/>
      <w:lang w:val="en-US"/>
      <w14:ligatures w14:val="none"/>
    </w:rPr>
  </w:style>
  <w:style w:type="paragraph" w:styleId="NoSpacing">
    <w:name w:val="No Spacing"/>
    <w:link w:val="NoSpacingChar"/>
    <w:uiPriority w:val="1"/>
    <w:qFormat/>
    <w:rsid w:val="001D774D"/>
    <w:rPr>
      <w:rFonts w:asciiTheme="minorHAnsi" w:eastAsiaTheme="minorEastAsia" w:hAnsiTheme="minorHAnsi" w:cstheme="minorBidi"/>
      <w:kern w:val="0"/>
      <w:sz w:val="22"/>
      <w:szCs w:val="22"/>
      <w:lang w:eastAsia="zh-CN"/>
      <w14:ligatures w14:val="none"/>
    </w:rPr>
  </w:style>
  <w:style w:type="character" w:customStyle="1" w:styleId="NoSpacingChar">
    <w:name w:val="No Spacing Char"/>
    <w:basedOn w:val="DefaultParagraphFont"/>
    <w:link w:val="NoSpacing"/>
    <w:uiPriority w:val="1"/>
    <w:rsid w:val="001D774D"/>
    <w:rPr>
      <w:rFonts w:asciiTheme="minorHAnsi" w:eastAsiaTheme="minorEastAsia" w:hAnsiTheme="minorHAnsi" w:cstheme="minorBidi"/>
      <w:kern w:val="0"/>
      <w:sz w:val="22"/>
      <w:szCs w:val="22"/>
      <w:lang w:eastAsia="zh-CN"/>
      <w14:ligatures w14:val="none"/>
    </w:rPr>
  </w:style>
  <w:style w:type="paragraph" w:styleId="Header">
    <w:name w:val="header"/>
    <w:basedOn w:val="Normal"/>
    <w:link w:val="HeaderChar"/>
    <w:uiPriority w:val="99"/>
    <w:unhideWhenUsed/>
    <w:rsid w:val="00F27382"/>
    <w:pPr>
      <w:tabs>
        <w:tab w:val="center" w:pos="4680"/>
        <w:tab w:val="right" w:pos="9360"/>
      </w:tabs>
    </w:pPr>
  </w:style>
  <w:style w:type="character" w:customStyle="1" w:styleId="HeaderChar">
    <w:name w:val="Header Char"/>
    <w:basedOn w:val="DefaultParagraphFont"/>
    <w:link w:val="Header"/>
    <w:uiPriority w:val="99"/>
    <w:rsid w:val="00F27382"/>
    <w:rPr>
      <w:lang w:val="nl-NL"/>
    </w:rPr>
  </w:style>
  <w:style w:type="paragraph" w:styleId="Footer">
    <w:name w:val="footer"/>
    <w:basedOn w:val="Normal"/>
    <w:link w:val="FooterChar"/>
    <w:uiPriority w:val="99"/>
    <w:unhideWhenUsed/>
    <w:rsid w:val="00F27382"/>
    <w:pPr>
      <w:tabs>
        <w:tab w:val="center" w:pos="4680"/>
        <w:tab w:val="right" w:pos="9360"/>
      </w:tabs>
    </w:pPr>
  </w:style>
  <w:style w:type="character" w:customStyle="1" w:styleId="FooterChar">
    <w:name w:val="Footer Char"/>
    <w:basedOn w:val="DefaultParagraphFont"/>
    <w:link w:val="Footer"/>
    <w:uiPriority w:val="99"/>
    <w:rsid w:val="00F27382"/>
    <w:rPr>
      <w:lang w:val="nl-NL"/>
    </w:rPr>
  </w:style>
  <w:style w:type="character" w:styleId="PageNumber">
    <w:name w:val="page number"/>
    <w:basedOn w:val="DefaultParagraphFont"/>
    <w:uiPriority w:val="99"/>
    <w:semiHidden/>
    <w:unhideWhenUsed/>
    <w:rsid w:val="0000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455">
      <w:bodyDiv w:val="1"/>
      <w:marLeft w:val="0"/>
      <w:marRight w:val="0"/>
      <w:marTop w:val="0"/>
      <w:marBottom w:val="0"/>
      <w:divBdr>
        <w:top w:val="none" w:sz="0" w:space="0" w:color="auto"/>
        <w:left w:val="none" w:sz="0" w:space="0" w:color="auto"/>
        <w:bottom w:val="none" w:sz="0" w:space="0" w:color="auto"/>
        <w:right w:val="none" w:sz="0" w:space="0" w:color="auto"/>
      </w:divBdr>
    </w:div>
    <w:div w:id="65807579">
      <w:bodyDiv w:val="1"/>
      <w:marLeft w:val="0"/>
      <w:marRight w:val="0"/>
      <w:marTop w:val="0"/>
      <w:marBottom w:val="0"/>
      <w:divBdr>
        <w:top w:val="none" w:sz="0" w:space="0" w:color="auto"/>
        <w:left w:val="none" w:sz="0" w:space="0" w:color="auto"/>
        <w:bottom w:val="none" w:sz="0" w:space="0" w:color="auto"/>
        <w:right w:val="none" w:sz="0" w:space="0" w:color="auto"/>
      </w:divBdr>
    </w:div>
    <w:div w:id="123547411">
      <w:bodyDiv w:val="1"/>
      <w:marLeft w:val="0"/>
      <w:marRight w:val="0"/>
      <w:marTop w:val="0"/>
      <w:marBottom w:val="0"/>
      <w:divBdr>
        <w:top w:val="none" w:sz="0" w:space="0" w:color="auto"/>
        <w:left w:val="none" w:sz="0" w:space="0" w:color="auto"/>
        <w:bottom w:val="none" w:sz="0" w:space="0" w:color="auto"/>
        <w:right w:val="none" w:sz="0" w:space="0" w:color="auto"/>
      </w:divBdr>
    </w:div>
    <w:div w:id="395395460">
      <w:bodyDiv w:val="1"/>
      <w:marLeft w:val="0"/>
      <w:marRight w:val="0"/>
      <w:marTop w:val="0"/>
      <w:marBottom w:val="0"/>
      <w:divBdr>
        <w:top w:val="none" w:sz="0" w:space="0" w:color="auto"/>
        <w:left w:val="none" w:sz="0" w:space="0" w:color="auto"/>
        <w:bottom w:val="none" w:sz="0" w:space="0" w:color="auto"/>
        <w:right w:val="none" w:sz="0" w:space="0" w:color="auto"/>
      </w:divBdr>
    </w:div>
    <w:div w:id="633024711">
      <w:bodyDiv w:val="1"/>
      <w:marLeft w:val="0"/>
      <w:marRight w:val="0"/>
      <w:marTop w:val="0"/>
      <w:marBottom w:val="0"/>
      <w:divBdr>
        <w:top w:val="none" w:sz="0" w:space="0" w:color="auto"/>
        <w:left w:val="none" w:sz="0" w:space="0" w:color="auto"/>
        <w:bottom w:val="none" w:sz="0" w:space="0" w:color="auto"/>
        <w:right w:val="none" w:sz="0" w:space="0" w:color="auto"/>
      </w:divBdr>
    </w:div>
    <w:div w:id="1050347600">
      <w:bodyDiv w:val="1"/>
      <w:marLeft w:val="0"/>
      <w:marRight w:val="0"/>
      <w:marTop w:val="0"/>
      <w:marBottom w:val="0"/>
      <w:divBdr>
        <w:top w:val="none" w:sz="0" w:space="0" w:color="auto"/>
        <w:left w:val="none" w:sz="0" w:space="0" w:color="auto"/>
        <w:bottom w:val="none" w:sz="0" w:space="0" w:color="auto"/>
        <w:right w:val="none" w:sz="0" w:space="0" w:color="auto"/>
      </w:divBdr>
    </w:div>
    <w:div w:id="1323122333">
      <w:bodyDiv w:val="1"/>
      <w:marLeft w:val="0"/>
      <w:marRight w:val="0"/>
      <w:marTop w:val="0"/>
      <w:marBottom w:val="0"/>
      <w:divBdr>
        <w:top w:val="none" w:sz="0" w:space="0" w:color="auto"/>
        <w:left w:val="none" w:sz="0" w:space="0" w:color="auto"/>
        <w:bottom w:val="none" w:sz="0" w:space="0" w:color="auto"/>
        <w:right w:val="none" w:sz="0" w:space="0" w:color="auto"/>
      </w:divBdr>
    </w:div>
    <w:div w:id="1369603613">
      <w:bodyDiv w:val="1"/>
      <w:marLeft w:val="0"/>
      <w:marRight w:val="0"/>
      <w:marTop w:val="0"/>
      <w:marBottom w:val="0"/>
      <w:divBdr>
        <w:top w:val="none" w:sz="0" w:space="0" w:color="auto"/>
        <w:left w:val="none" w:sz="0" w:space="0" w:color="auto"/>
        <w:bottom w:val="none" w:sz="0" w:space="0" w:color="auto"/>
        <w:right w:val="none" w:sz="0" w:space="0" w:color="auto"/>
      </w:divBdr>
    </w:div>
    <w:div w:id="1441290871">
      <w:bodyDiv w:val="1"/>
      <w:marLeft w:val="0"/>
      <w:marRight w:val="0"/>
      <w:marTop w:val="0"/>
      <w:marBottom w:val="0"/>
      <w:divBdr>
        <w:top w:val="none" w:sz="0" w:space="0" w:color="auto"/>
        <w:left w:val="none" w:sz="0" w:space="0" w:color="auto"/>
        <w:bottom w:val="none" w:sz="0" w:space="0" w:color="auto"/>
        <w:right w:val="none" w:sz="0" w:space="0" w:color="auto"/>
      </w:divBdr>
    </w:div>
    <w:div w:id="1450929167">
      <w:bodyDiv w:val="1"/>
      <w:marLeft w:val="0"/>
      <w:marRight w:val="0"/>
      <w:marTop w:val="0"/>
      <w:marBottom w:val="0"/>
      <w:divBdr>
        <w:top w:val="none" w:sz="0" w:space="0" w:color="auto"/>
        <w:left w:val="none" w:sz="0" w:space="0" w:color="auto"/>
        <w:bottom w:val="none" w:sz="0" w:space="0" w:color="auto"/>
        <w:right w:val="none" w:sz="0" w:space="0" w:color="auto"/>
      </w:divBdr>
    </w:div>
    <w:div w:id="1775829299">
      <w:bodyDiv w:val="1"/>
      <w:marLeft w:val="0"/>
      <w:marRight w:val="0"/>
      <w:marTop w:val="0"/>
      <w:marBottom w:val="0"/>
      <w:divBdr>
        <w:top w:val="none" w:sz="0" w:space="0" w:color="auto"/>
        <w:left w:val="none" w:sz="0" w:space="0" w:color="auto"/>
        <w:bottom w:val="none" w:sz="0" w:space="0" w:color="auto"/>
        <w:right w:val="none" w:sz="0" w:space="0" w:color="auto"/>
      </w:divBdr>
    </w:div>
    <w:div w:id="1795756253">
      <w:bodyDiv w:val="1"/>
      <w:marLeft w:val="0"/>
      <w:marRight w:val="0"/>
      <w:marTop w:val="0"/>
      <w:marBottom w:val="0"/>
      <w:divBdr>
        <w:top w:val="none" w:sz="0" w:space="0" w:color="auto"/>
        <w:left w:val="none" w:sz="0" w:space="0" w:color="auto"/>
        <w:bottom w:val="none" w:sz="0" w:space="0" w:color="auto"/>
        <w:right w:val="none" w:sz="0" w:space="0" w:color="auto"/>
      </w:divBdr>
    </w:div>
    <w:div w:id="1846551086">
      <w:bodyDiv w:val="1"/>
      <w:marLeft w:val="0"/>
      <w:marRight w:val="0"/>
      <w:marTop w:val="0"/>
      <w:marBottom w:val="0"/>
      <w:divBdr>
        <w:top w:val="none" w:sz="0" w:space="0" w:color="auto"/>
        <w:left w:val="none" w:sz="0" w:space="0" w:color="auto"/>
        <w:bottom w:val="none" w:sz="0" w:space="0" w:color="auto"/>
        <w:right w:val="none" w:sz="0" w:space="0" w:color="auto"/>
      </w:divBdr>
    </w:div>
    <w:div w:id="1897625504">
      <w:bodyDiv w:val="1"/>
      <w:marLeft w:val="0"/>
      <w:marRight w:val="0"/>
      <w:marTop w:val="0"/>
      <w:marBottom w:val="0"/>
      <w:divBdr>
        <w:top w:val="none" w:sz="0" w:space="0" w:color="auto"/>
        <w:left w:val="none" w:sz="0" w:space="0" w:color="auto"/>
        <w:bottom w:val="none" w:sz="0" w:space="0" w:color="auto"/>
        <w:right w:val="none" w:sz="0" w:space="0" w:color="auto"/>
      </w:divBdr>
    </w:div>
    <w:div w:id="200477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WDV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9A5BE-77F9-E345-8F70-C4CAB598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formance Test</vt:lpstr>
    </vt:vector>
  </TitlesOfParts>
  <Company>Happy Herbivore</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dc:title>
  <dc:subject>03-03-2025</dc:subject>
  <dc:creator>Noah Kamphuisen, Twan Asselbergs</dc:creator>
  <cp:keywords/>
  <dc:description/>
  <cp:lastModifiedBy>Twan Asselbergs</cp:lastModifiedBy>
  <cp:revision>105</cp:revision>
  <dcterms:created xsi:type="dcterms:W3CDTF">2025-03-03T08:35:00Z</dcterms:created>
  <dcterms:modified xsi:type="dcterms:W3CDTF">2025-03-06T12:50:00Z</dcterms:modified>
</cp:coreProperties>
</file>